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B97C92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D01DAF"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="0002135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А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</w:t>
      </w:r>
      <w:r w:rsidR="00261ED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4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04.2020</w:t>
      </w:r>
    </w:p>
    <w:tbl>
      <w:tblPr>
        <w:tblStyle w:val="a9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26"/>
        <w:gridCol w:w="5137"/>
        <w:gridCol w:w="4394"/>
      </w:tblGrid>
      <w:tr w:rsidR="006A5F3D" w:rsidRPr="00B97C92" w:rsidTr="00DD5103">
        <w:tc>
          <w:tcPr>
            <w:tcW w:w="1526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137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4394" w:type="dxa"/>
          </w:tcPr>
          <w:p w:rsidR="006A5F3D" w:rsidRPr="00B97C92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0A5E34" w:rsidRPr="00B97C92" w:rsidTr="00DD5103">
        <w:tc>
          <w:tcPr>
            <w:tcW w:w="1526" w:type="dxa"/>
          </w:tcPr>
          <w:p w:rsidR="000A5E34" w:rsidRPr="00B97C92" w:rsidRDefault="000A5E34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137" w:type="dxa"/>
          </w:tcPr>
          <w:p w:rsidR="000A5E34" w:rsidRPr="004D76E2" w:rsidRDefault="000A5E34" w:rsidP="00CE7BB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§67 упр. 425, §68 упр. 430 (с заданиями)</w:t>
            </w:r>
          </w:p>
        </w:tc>
        <w:tc>
          <w:tcPr>
            <w:tcW w:w="4394" w:type="dxa"/>
          </w:tcPr>
          <w:p w:rsidR="000A5E34" w:rsidRPr="00BA505B" w:rsidRDefault="000A5E34" w:rsidP="00CE7BB1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прислать на электронную почту </w:t>
            </w:r>
            <w:hyperlink r:id="rId7" w:history="1">
              <w:r w:rsidRPr="00BA505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kustova.irina@inbox.ru</w:t>
              </w:r>
            </w:hyperlink>
          </w:p>
          <w:p w:rsidR="000A5E34" w:rsidRPr="00BA505B" w:rsidRDefault="000A5E34" w:rsidP="00CE7BB1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 часов  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</w:t>
            </w: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  <w:p w:rsidR="000A5E34" w:rsidRPr="00AA03D3" w:rsidRDefault="000A5E34" w:rsidP="00CE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 фотографий  убедитесь, что вы написали  свою фамилию и класс).</w:t>
            </w:r>
            <w:r w:rsidRPr="00BA5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A5E34" w:rsidRPr="00B97C92" w:rsidTr="00DD5103">
        <w:tc>
          <w:tcPr>
            <w:tcW w:w="1526" w:type="dxa"/>
          </w:tcPr>
          <w:p w:rsidR="000A5E34" w:rsidRDefault="000A5E34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5137" w:type="dxa"/>
          </w:tcPr>
          <w:p w:rsidR="000A5E34" w:rsidRPr="00DD5103" w:rsidRDefault="000A5E34" w:rsidP="000A5E34">
            <w:pPr>
              <w:pStyle w:val="a5"/>
              <w:numPr>
                <w:ilvl w:val="0"/>
                <w:numId w:val="9"/>
              </w:numPr>
              <w:ind w:left="68" w:firstLine="14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стихотворение по выбору (стр.123 – 144)</w:t>
            </w:r>
          </w:p>
          <w:p w:rsidR="000A5E34" w:rsidRPr="00DD5103" w:rsidRDefault="000A5E34" w:rsidP="000A5E34">
            <w:pPr>
              <w:pStyle w:val="a5"/>
              <w:numPr>
                <w:ilvl w:val="0"/>
                <w:numId w:val="9"/>
              </w:numPr>
              <w:ind w:left="68" w:firstLine="14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ать стр. 128 – 136 и ответить на вопрос № (с. 136)</w:t>
            </w:r>
          </w:p>
        </w:tc>
        <w:tc>
          <w:tcPr>
            <w:tcW w:w="4394" w:type="dxa"/>
          </w:tcPr>
          <w:p w:rsidR="000A5E34" w:rsidRPr="00BA505B" w:rsidRDefault="000A5E34" w:rsidP="00FB4357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прислать на электронную почту </w:t>
            </w:r>
            <w:hyperlink r:id="rId8" w:history="1">
              <w:r w:rsidRPr="00BA505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kustova.irina@inbox.ru</w:t>
              </w:r>
            </w:hyperlink>
          </w:p>
          <w:p w:rsidR="000A5E34" w:rsidRPr="00BA505B" w:rsidRDefault="000A5E34" w:rsidP="00FB4357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 часов  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</w:t>
            </w: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  <w:p w:rsidR="000A5E34" w:rsidRPr="00AA03D3" w:rsidRDefault="000A5E34" w:rsidP="00FB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 фотографий  убедитесь, что вы написали  свою фамилию и класс).</w:t>
            </w:r>
            <w:r w:rsidRPr="00BA5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A5E34" w:rsidRPr="00B97C92" w:rsidTr="00DD5103">
        <w:tc>
          <w:tcPr>
            <w:tcW w:w="1526" w:type="dxa"/>
            <w:vMerge w:val="restart"/>
          </w:tcPr>
          <w:p w:rsidR="000A5E34" w:rsidRPr="00B97C92" w:rsidRDefault="000A5E34" w:rsidP="00831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ометрия</w:t>
            </w:r>
          </w:p>
        </w:tc>
        <w:tc>
          <w:tcPr>
            <w:tcW w:w="5137" w:type="dxa"/>
          </w:tcPr>
          <w:p w:rsidR="000A5E34" w:rsidRPr="0050303E" w:rsidRDefault="000A5E34" w:rsidP="00831FD3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0303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Решить на образовательном портале «РЕШУ ВПР» вариант №</w:t>
            </w:r>
            <w:r w:rsidR="0050303E" w:rsidRPr="0050303E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475604</w:t>
            </w:r>
            <w:r w:rsidRPr="0050303E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50303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доступен с </w:t>
            </w:r>
            <w:r w:rsidR="0050303E" w:rsidRPr="0050303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4</w:t>
            </w:r>
            <w:r w:rsidRPr="0050303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04.2020  08:00 по </w:t>
            </w:r>
            <w:r w:rsidR="0050303E" w:rsidRPr="0050303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5</w:t>
            </w:r>
            <w:r w:rsidRPr="0050303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04.2020  09:00)</w:t>
            </w:r>
          </w:p>
        </w:tc>
        <w:tc>
          <w:tcPr>
            <w:tcW w:w="4394" w:type="dxa"/>
          </w:tcPr>
          <w:p w:rsidR="000A5E34" w:rsidRDefault="000A5E34" w:rsidP="00831F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ить задания (постараться устно)  и отправить ответы на портале  учителю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0A5E34" w:rsidRPr="009F76F4" w:rsidRDefault="000A5E34" w:rsidP="00831FD3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9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 w:rsidR="00831FD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5</w:t>
            </w:r>
            <w:bookmarkStart w:id="0" w:name="_GoBack"/>
            <w:bookmarkEnd w:id="0"/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  <w:tr w:rsidR="000A5E34" w:rsidRPr="00B97C92" w:rsidTr="00DD5103">
        <w:tc>
          <w:tcPr>
            <w:tcW w:w="1526" w:type="dxa"/>
            <w:vMerge/>
          </w:tcPr>
          <w:p w:rsidR="000A5E34" w:rsidRPr="00B97C92" w:rsidRDefault="000A5E34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0A5E34" w:rsidRDefault="000A5E34" w:rsidP="00B65A8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3</w:t>
            </w:r>
            <w:r w:rsidR="00970F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п.3</w:t>
            </w:r>
            <w:r w:rsidR="00970F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0A5E34" w:rsidRDefault="000A5E34" w:rsidP="00B65A8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писать в тетрадь основные определения, теоремы</w:t>
            </w:r>
            <w:r w:rsidR="00970F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ледств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обязательно ЧЕРТЕЖИ)</w:t>
            </w:r>
          </w:p>
          <w:p w:rsidR="000A5E34" w:rsidRPr="00B97C92" w:rsidRDefault="000A5E34" w:rsidP="00970F1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2</w:t>
            </w:r>
            <w:r w:rsidR="00970F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6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№2</w:t>
            </w:r>
            <w:r w:rsidR="00970F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970F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чертеж, на нем отмечаем данные, рядом вычисления)</w:t>
            </w:r>
          </w:p>
        </w:tc>
        <w:tc>
          <w:tcPr>
            <w:tcW w:w="4394" w:type="dxa"/>
          </w:tcPr>
          <w:p w:rsidR="000A5E34" w:rsidRPr="0037308A" w:rsidRDefault="000A5E34" w:rsidP="009A779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графии выполненных заданий прислать учителю на электронную почт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hyperlink r:id="rId9" w:history="1"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oiseevaludmila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2020@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 w:rsidRPr="0037308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0A5E34" w:rsidRPr="00F1454A" w:rsidRDefault="000A5E34" w:rsidP="00970F1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2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</w:t>
            </w:r>
            <w:r w:rsidR="00970F1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5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  <w:tr w:rsidR="000A5E34" w:rsidRPr="00B97C92" w:rsidTr="00DD5103">
        <w:tc>
          <w:tcPr>
            <w:tcW w:w="1526" w:type="dxa"/>
            <w:vMerge w:val="restart"/>
          </w:tcPr>
          <w:p w:rsidR="000A5E34" w:rsidRPr="00B97C92" w:rsidRDefault="000A5E34" w:rsidP="008537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5137" w:type="dxa"/>
          </w:tcPr>
          <w:p w:rsidR="000A5E34" w:rsidRPr="00706D88" w:rsidRDefault="000A5E34" w:rsidP="00706D88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5370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Решить на образовательном портале «РЕШУ ВПР» вариант </w:t>
            </w:r>
            <w:r w:rsidRPr="00706D88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№  </w:t>
            </w:r>
            <w:r w:rsidR="00706D88" w:rsidRPr="00706D8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59665</w:t>
            </w:r>
            <w:r w:rsidR="00706D8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 </w:t>
            </w:r>
            <w:r w:rsidRPr="0085370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доступен с </w:t>
            </w:r>
            <w:r w:rsidR="00706D88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4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04.2020  08:00 по </w:t>
            </w:r>
            <w:r w:rsidR="00706D88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5</w:t>
            </w:r>
            <w:r w:rsidRPr="0085370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04.2020  09:00)</w:t>
            </w:r>
          </w:p>
        </w:tc>
        <w:tc>
          <w:tcPr>
            <w:tcW w:w="4394" w:type="dxa"/>
          </w:tcPr>
          <w:p w:rsidR="000A5E34" w:rsidRPr="00853703" w:rsidRDefault="000A5E34" w:rsidP="00706D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ить задания и отправить ответы на портале  учителю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до 9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 w:rsidR="00706D8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5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  <w:tr w:rsidR="00706D88" w:rsidRPr="00B97C92" w:rsidTr="009F7E6E">
        <w:trPr>
          <w:trHeight w:val="987"/>
        </w:trPr>
        <w:tc>
          <w:tcPr>
            <w:tcW w:w="1526" w:type="dxa"/>
            <w:vMerge/>
          </w:tcPr>
          <w:p w:rsidR="00706D88" w:rsidRPr="00B97C92" w:rsidRDefault="00706D88" w:rsidP="00AB336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706D88" w:rsidRPr="009830A6" w:rsidRDefault="00706D88" w:rsidP="00AB3367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9830A6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§</w:t>
            </w: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9830A6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 п</w:t>
            </w: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р</w:t>
            </w:r>
            <w:r w:rsidRPr="009830A6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очитать</w:t>
            </w:r>
          </w:p>
          <w:p w:rsidR="00706D88" w:rsidRPr="009F7E6E" w:rsidRDefault="009F7E6E" w:rsidP="009F7E6E">
            <w:pPr>
              <w:tabs>
                <w:tab w:val="left" w:pos="459"/>
              </w:tabs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Выполнить тест (см. ниже)</w:t>
            </w:r>
          </w:p>
        </w:tc>
        <w:tc>
          <w:tcPr>
            <w:tcW w:w="4394" w:type="dxa"/>
          </w:tcPr>
          <w:p w:rsidR="00706D88" w:rsidRPr="0037308A" w:rsidRDefault="00706D88" w:rsidP="000137C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графии письменно выполненных заданий прислать учителю на электронную почт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hyperlink r:id="rId10" w:history="1"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oiseevaludmila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2020@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</w:hyperlink>
            <w:r w:rsidRPr="0037308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706D88" w:rsidRDefault="00706D88" w:rsidP="009F7E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1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 w:rsidR="009F7E6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5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  <w:tr w:rsidR="00706D88" w:rsidRPr="00B97C92" w:rsidTr="00DD5103">
        <w:tc>
          <w:tcPr>
            <w:tcW w:w="1526" w:type="dxa"/>
          </w:tcPr>
          <w:p w:rsidR="00706D88" w:rsidRPr="00B97C92" w:rsidRDefault="00706D88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5137" w:type="dxa"/>
          </w:tcPr>
          <w:p w:rsidR="00706D88" w:rsidRPr="00AB1ABB" w:rsidRDefault="00706D88" w:rsidP="00AB1AB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ите задание (см. ниже)</w:t>
            </w:r>
          </w:p>
        </w:tc>
        <w:tc>
          <w:tcPr>
            <w:tcW w:w="4394" w:type="dxa"/>
          </w:tcPr>
          <w:p w:rsidR="00706D88" w:rsidRPr="00B97C92" w:rsidRDefault="00706D88" w:rsidP="005B16F4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7C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тографию  выполненного  задания присылать на почту </w:t>
            </w:r>
            <w:hyperlink r:id="rId11" w:history="1">
              <w:r w:rsidRPr="00B97C9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Zebra</w:t>
              </w:r>
              <w:r w:rsidRPr="00B97C9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91@</w:t>
              </w:r>
              <w:proofErr w:type="spellStart"/>
              <w:r w:rsidRPr="00B97C9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B97C9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97C9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706D88" w:rsidRPr="00B97C92" w:rsidRDefault="00706D88" w:rsidP="005B16F4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7C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до 10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6</w:t>
            </w:r>
            <w:r w:rsidRPr="00B97C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  <w:p w:rsidR="00706D88" w:rsidRPr="00AB1ABB" w:rsidRDefault="00706D88" w:rsidP="005B16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C9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своих фотографий убедитесь, что вы написали свою фамилию и класс</w:t>
            </w:r>
            <w:r w:rsidRPr="00B97C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  <w:r w:rsidRPr="00B97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06D88" w:rsidRPr="00B97C92" w:rsidTr="00DD5103">
        <w:tc>
          <w:tcPr>
            <w:tcW w:w="1526" w:type="dxa"/>
          </w:tcPr>
          <w:p w:rsidR="00706D88" w:rsidRPr="00FE047B" w:rsidRDefault="00706D88" w:rsidP="009A77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5137" w:type="dxa"/>
          </w:tcPr>
          <w:p w:rsidR="00706D88" w:rsidRPr="00C8667C" w:rsidRDefault="00706D88" w:rsidP="00C8667C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66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читать § 50 и заполнить таблицы.</w:t>
            </w:r>
          </w:p>
        </w:tc>
        <w:tc>
          <w:tcPr>
            <w:tcW w:w="4394" w:type="dxa"/>
          </w:tcPr>
          <w:p w:rsidR="00706D88" w:rsidRDefault="00706D88" w:rsidP="00CE7BB1"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тографии выполненных  заданий присылать на почту </w:t>
            </w:r>
            <w:hyperlink r:id="rId12">
              <w:r>
                <w:rPr>
                  <w:rStyle w:val="InternetLink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jakunina</w:t>
              </w:r>
              <w:r>
                <w:rPr>
                  <w:rStyle w:val="InternetLink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14@</w:t>
              </w:r>
              <w:r>
                <w:rPr>
                  <w:rStyle w:val="InternetLink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>
                <w:rPr>
                  <w:rStyle w:val="InternetLink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>
                <w:rPr>
                  <w:rStyle w:val="InternetLink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, </w:t>
            </w:r>
          </w:p>
          <w:p w:rsidR="00706D88" w:rsidRDefault="00706D88" w:rsidP="00CE7BB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до 12 часов  15.</w:t>
            </w:r>
            <w:r w:rsidRPr="2037119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04.2020 года</w:t>
            </w:r>
          </w:p>
        </w:tc>
      </w:tr>
    </w:tbl>
    <w:p w:rsidR="009B5D17" w:rsidRDefault="009B5D17" w:rsidP="009B5D17">
      <w:pPr>
        <w:spacing w:after="0" w:line="259" w:lineRule="auto"/>
        <w:jc w:val="center"/>
        <w:rPr>
          <w:rFonts w:ascii="Calibri" w:eastAsia="Calibri" w:hAnsi="Calibri" w:cs="Times New Roman"/>
          <w:b/>
          <w:lang w:eastAsia="en-US"/>
        </w:rPr>
      </w:pPr>
    </w:p>
    <w:p w:rsidR="009B5D17" w:rsidRPr="009B5D17" w:rsidRDefault="009B5D17" w:rsidP="009B5D17">
      <w:pPr>
        <w:spacing w:after="0" w:line="259" w:lineRule="auto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ОБЩЕСТВОЗНАНИЕ</w:t>
      </w:r>
    </w:p>
    <w:p w:rsidR="009B5D17" w:rsidRPr="009B5D17" w:rsidRDefault="009B5D17" w:rsidP="009B5D17">
      <w:pPr>
        <w:spacing w:after="0" w:line="259" w:lineRule="auto"/>
        <w:rPr>
          <w:rFonts w:ascii="Times New Roman" w:eastAsia="Calibri" w:hAnsi="Times New Roman" w:cs="Times New Roman"/>
          <w:b/>
          <w:lang w:eastAsia="en-US"/>
        </w:rPr>
      </w:pPr>
      <w:r w:rsidRPr="009B5D17">
        <w:rPr>
          <w:rFonts w:ascii="Times New Roman" w:eastAsia="Calibri" w:hAnsi="Times New Roman" w:cs="Times New Roman"/>
          <w:b/>
          <w:lang w:eastAsia="en-US"/>
        </w:rPr>
        <w:t>Выполните задания</w:t>
      </w:r>
    </w:p>
    <w:p w:rsidR="009B5D17" w:rsidRPr="009B5D17" w:rsidRDefault="009B5D17" w:rsidP="009B5D17">
      <w:pPr>
        <w:spacing w:after="0" w:line="259" w:lineRule="auto"/>
        <w:rPr>
          <w:rFonts w:ascii="Times New Roman" w:eastAsia="Calibri" w:hAnsi="Times New Roman" w:cs="Times New Roman"/>
          <w:b/>
          <w:lang w:eastAsia="en-US"/>
        </w:rPr>
      </w:pPr>
      <w:r w:rsidRPr="009B5D17">
        <w:rPr>
          <w:rFonts w:ascii="Times New Roman" w:eastAsia="Calibri" w:hAnsi="Times New Roman" w:cs="Times New Roman"/>
          <w:b/>
          <w:lang w:eastAsia="en-US"/>
        </w:rPr>
        <w:t>1.</w:t>
      </w:r>
      <w:r>
        <w:rPr>
          <w:rFonts w:ascii="Times New Roman" w:eastAsia="Calibri" w:hAnsi="Times New Roman" w:cs="Times New Roman"/>
          <w:b/>
          <w:lang w:eastAsia="en-US"/>
        </w:rPr>
        <w:tab/>
      </w:r>
      <w:r w:rsidRPr="009B5D17">
        <w:rPr>
          <w:rFonts w:ascii="Times New Roman" w:eastAsia="Calibri" w:hAnsi="Times New Roman" w:cs="Times New Roman"/>
          <w:b/>
          <w:lang w:eastAsia="en-US"/>
        </w:rPr>
        <w:t xml:space="preserve">В ст. 37 Конституции РФ записано: «Каждый имеет право на отдых. </w:t>
      </w:r>
      <w:proofErr w:type="gramStart"/>
      <w:r w:rsidRPr="009B5D17">
        <w:rPr>
          <w:rFonts w:ascii="Times New Roman" w:eastAsia="Calibri" w:hAnsi="Times New Roman" w:cs="Times New Roman"/>
          <w:b/>
          <w:lang w:eastAsia="en-US"/>
        </w:rPr>
        <w:t>Работающему по трудовому договору гарантируются установленные федеральным законом продолжительность рабочего времени, выходные и праздничные дни, оплачиваемый ежегодный отпуск.».</w:t>
      </w:r>
      <w:proofErr w:type="gramEnd"/>
    </w:p>
    <w:p w:rsidR="009B5D17" w:rsidRPr="009B5D17" w:rsidRDefault="009B5D17" w:rsidP="009B5D17">
      <w:pPr>
        <w:spacing w:after="0" w:line="259" w:lineRule="auto"/>
        <w:ind w:firstLine="708"/>
        <w:rPr>
          <w:rFonts w:ascii="Times New Roman" w:eastAsia="Calibri" w:hAnsi="Times New Roman" w:cs="Times New Roman"/>
          <w:lang w:eastAsia="en-US"/>
        </w:rPr>
      </w:pPr>
      <w:r w:rsidRPr="009B5D17">
        <w:rPr>
          <w:rFonts w:ascii="Times New Roman" w:eastAsia="Calibri" w:hAnsi="Times New Roman" w:cs="Times New Roman"/>
          <w:lang w:eastAsia="en-US"/>
        </w:rPr>
        <w:t>1. Объясните, как Вы понимаете смысл фразы: «Право на отдых».</w:t>
      </w:r>
    </w:p>
    <w:p w:rsidR="009B5D17" w:rsidRPr="009B5D17" w:rsidRDefault="009B5D17" w:rsidP="009B5D17">
      <w:pPr>
        <w:spacing w:after="0" w:line="259" w:lineRule="auto"/>
        <w:ind w:firstLine="708"/>
        <w:rPr>
          <w:rFonts w:ascii="Times New Roman" w:eastAsia="Calibri" w:hAnsi="Times New Roman" w:cs="Times New Roman"/>
          <w:lang w:eastAsia="en-US"/>
        </w:rPr>
      </w:pPr>
      <w:r w:rsidRPr="009B5D17">
        <w:rPr>
          <w:rFonts w:ascii="Times New Roman" w:eastAsia="Calibri" w:hAnsi="Times New Roman" w:cs="Times New Roman"/>
          <w:lang w:eastAsia="en-US"/>
        </w:rPr>
        <w:t>2. Взрослые могут многое рассказать о своей трудовой деятельности, но в школьные годы главная деятельность — это учёба. Проанализируйте своё свободное от учёбы время и место отдыха в нём. Составьте рассказ о видах своего отдыха, используя следующий план.</w:t>
      </w:r>
    </w:p>
    <w:p w:rsidR="009B5D17" w:rsidRPr="009B5D17" w:rsidRDefault="009B5D17" w:rsidP="009B5D17">
      <w:pPr>
        <w:spacing w:after="0" w:line="259" w:lineRule="auto"/>
        <w:rPr>
          <w:rFonts w:ascii="Times New Roman" w:eastAsia="Calibri" w:hAnsi="Times New Roman" w:cs="Times New Roman"/>
          <w:lang w:eastAsia="en-US"/>
        </w:rPr>
      </w:pPr>
      <w:r w:rsidRPr="009B5D17">
        <w:rPr>
          <w:rFonts w:ascii="Times New Roman" w:eastAsia="Calibri" w:hAnsi="Times New Roman" w:cs="Times New Roman"/>
          <w:lang w:eastAsia="en-US"/>
        </w:rPr>
        <w:t>1) Чем Вы занимаетесь, когда отдыхаете дома? Для чего Вы отдыхаете дома?</w:t>
      </w:r>
    </w:p>
    <w:p w:rsidR="009B5D17" w:rsidRPr="009B5D17" w:rsidRDefault="009B5D17" w:rsidP="009B5D17">
      <w:pPr>
        <w:spacing w:after="0" w:line="259" w:lineRule="auto"/>
        <w:rPr>
          <w:rFonts w:ascii="Times New Roman" w:eastAsia="Calibri" w:hAnsi="Times New Roman" w:cs="Times New Roman"/>
          <w:lang w:eastAsia="en-US"/>
        </w:rPr>
      </w:pPr>
      <w:r w:rsidRPr="009B5D17">
        <w:rPr>
          <w:rFonts w:ascii="Times New Roman" w:eastAsia="Calibri" w:hAnsi="Times New Roman" w:cs="Times New Roman"/>
          <w:lang w:eastAsia="en-US"/>
        </w:rPr>
        <w:t>2) В каких видах полезного для себя и окружающих отдыха труда Вы могли бы участвовать или участвовали?</w:t>
      </w:r>
    </w:p>
    <w:p w:rsidR="009B5D17" w:rsidRPr="009B5D17" w:rsidRDefault="009B5D17" w:rsidP="009B5D17">
      <w:pPr>
        <w:spacing w:after="0" w:line="259" w:lineRule="auto"/>
        <w:rPr>
          <w:rFonts w:ascii="Times New Roman" w:eastAsia="Calibri" w:hAnsi="Times New Roman" w:cs="Times New Roman"/>
          <w:lang w:eastAsia="en-US"/>
        </w:rPr>
      </w:pPr>
      <w:r w:rsidRPr="009B5D17">
        <w:rPr>
          <w:rFonts w:ascii="Times New Roman" w:eastAsia="Calibri" w:hAnsi="Times New Roman" w:cs="Times New Roman"/>
          <w:lang w:eastAsia="en-US"/>
        </w:rPr>
        <w:t>В чём Вы видите пользу такого участия для себя и своих сверстников?</w:t>
      </w:r>
    </w:p>
    <w:p w:rsidR="009B5D17" w:rsidRPr="009B5D17" w:rsidRDefault="009B5D17" w:rsidP="009B5D17">
      <w:pPr>
        <w:spacing w:after="0" w:line="259" w:lineRule="auto"/>
        <w:rPr>
          <w:rFonts w:ascii="Times New Roman" w:eastAsia="Calibri" w:hAnsi="Times New Roman" w:cs="Times New Roman"/>
          <w:lang w:eastAsia="en-US"/>
        </w:rPr>
      </w:pPr>
    </w:p>
    <w:p w:rsidR="009B5D17" w:rsidRPr="009B5D17" w:rsidRDefault="009B5D17" w:rsidP="009B5D17">
      <w:pPr>
        <w:spacing w:after="0" w:line="259" w:lineRule="auto"/>
        <w:rPr>
          <w:rFonts w:ascii="Times New Roman" w:eastAsia="Calibri" w:hAnsi="Times New Roman" w:cs="Times New Roman"/>
          <w:lang w:eastAsia="en-US"/>
        </w:rPr>
      </w:pPr>
    </w:p>
    <w:p w:rsidR="009B5D17" w:rsidRPr="009B5D17" w:rsidRDefault="009B5D17" w:rsidP="009B5D17">
      <w:pPr>
        <w:spacing w:after="0" w:line="259" w:lineRule="auto"/>
        <w:rPr>
          <w:rFonts w:ascii="Times New Roman" w:eastAsia="Calibri" w:hAnsi="Times New Roman" w:cs="Times New Roman"/>
          <w:b/>
          <w:lang w:eastAsia="en-US"/>
        </w:rPr>
      </w:pPr>
      <w:r w:rsidRPr="009B5D17">
        <w:rPr>
          <w:rFonts w:ascii="Times New Roman" w:eastAsia="Calibri" w:hAnsi="Times New Roman" w:cs="Times New Roman"/>
          <w:b/>
          <w:lang w:eastAsia="en-US"/>
        </w:rPr>
        <w:t>2.</w:t>
      </w:r>
      <w:r>
        <w:rPr>
          <w:rFonts w:ascii="Times New Roman" w:eastAsia="Calibri" w:hAnsi="Times New Roman" w:cs="Times New Roman"/>
          <w:b/>
          <w:lang w:eastAsia="en-US"/>
        </w:rPr>
        <w:tab/>
      </w:r>
      <w:r w:rsidRPr="009B5D1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r w:rsidRPr="009B5D17">
        <w:rPr>
          <w:rFonts w:ascii="Times New Roman" w:eastAsia="Calibri" w:hAnsi="Times New Roman" w:cs="Times New Roman"/>
          <w:b/>
          <w:lang w:eastAsia="en-US"/>
        </w:rPr>
        <w:t>Выберите верные суждения и запишите цифры, под которыми они указаны.</w:t>
      </w:r>
    </w:p>
    <w:p w:rsidR="009B5D17" w:rsidRPr="009B5D17" w:rsidRDefault="009B5D17" w:rsidP="009B5D17">
      <w:pPr>
        <w:spacing w:after="0" w:line="259" w:lineRule="auto"/>
        <w:ind w:firstLine="708"/>
        <w:rPr>
          <w:rFonts w:ascii="Times New Roman" w:eastAsia="Calibri" w:hAnsi="Times New Roman" w:cs="Times New Roman"/>
          <w:lang w:eastAsia="en-US"/>
        </w:rPr>
      </w:pPr>
      <w:r w:rsidRPr="009B5D17">
        <w:rPr>
          <w:rFonts w:ascii="Times New Roman" w:eastAsia="Calibri" w:hAnsi="Times New Roman" w:cs="Times New Roman"/>
          <w:lang w:eastAsia="en-US"/>
        </w:rPr>
        <w:t>1) Законы это правила, которые устанавливает и охраняет государство.</w:t>
      </w:r>
    </w:p>
    <w:p w:rsidR="009B5D17" w:rsidRPr="009B5D17" w:rsidRDefault="009B5D17" w:rsidP="009B5D17">
      <w:pPr>
        <w:spacing w:after="0" w:line="259" w:lineRule="auto"/>
        <w:ind w:firstLine="708"/>
        <w:rPr>
          <w:rFonts w:ascii="Times New Roman" w:eastAsia="Calibri" w:hAnsi="Times New Roman" w:cs="Times New Roman"/>
          <w:lang w:eastAsia="en-US"/>
        </w:rPr>
      </w:pPr>
      <w:r w:rsidRPr="009B5D17">
        <w:rPr>
          <w:rFonts w:ascii="Times New Roman" w:eastAsia="Calibri" w:hAnsi="Times New Roman" w:cs="Times New Roman"/>
          <w:lang w:eastAsia="en-US"/>
        </w:rPr>
        <w:t>2) Законы обязаны соблюдать все.</w:t>
      </w:r>
    </w:p>
    <w:p w:rsidR="009B5D17" w:rsidRPr="009B5D17" w:rsidRDefault="009B5D17" w:rsidP="009B5D17">
      <w:pPr>
        <w:spacing w:after="0" w:line="259" w:lineRule="auto"/>
        <w:ind w:firstLine="708"/>
        <w:rPr>
          <w:rFonts w:ascii="Times New Roman" w:eastAsia="Calibri" w:hAnsi="Times New Roman" w:cs="Times New Roman"/>
          <w:lang w:eastAsia="en-US"/>
        </w:rPr>
      </w:pPr>
      <w:r w:rsidRPr="009B5D17">
        <w:rPr>
          <w:rFonts w:ascii="Times New Roman" w:eastAsia="Calibri" w:hAnsi="Times New Roman" w:cs="Times New Roman"/>
          <w:lang w:eastAsia="en-US"/>
        </w:rPr>
        <w:t>3) Асоциальное поведение всегда связано с нарушением правовых норм, законов.</w:t>
      </w:r>
    </w:p>
    <w:p w:rsidR="009B5D17" w:rsidRPr="009B5D17" w:rsidRDefault="009B5D17" w:rsidP="009B5D17">
      <w:pPr>
        <w:spacing w:after="0" w:line="259" w:lineRule="auto"/>
        <w:ind w:firstLine="708"/>
        <w:rPr>
          <w:rFonts w:ascii="Times New Roman" w:eastAsia="Calibri" w:hAnsi="Times New Roman" w:cs="Times New Roman"/>
          <w:lang w:eastAsia="en-US"/>
        </w:rPr>
      </w:pPr>
      <w:r w:rsidRPr="009B5D17">
        <w:rPr>
          <w:rFonts w:ascii="Times New Roman" w:eastAsia="Calibri" w:hAnsi="Times New Roman" w:cs="Times New Roman"/>
          <w:lang w:eastAsia="en-US"/>
        </w:rPr>
        <w:t>4) Законы призваны утверждать и защищать справедливость.</w:t>
      </w:r>
    </w:p>
    <w:p w:rsidR="009B5D17" w:rsidRPr="009B5D17" w:rsidRDefault="009B5D17" w:rsidP="009B5D17">
      <w:pPr>
        <w:spacing w:after="0" w:line="259" w:lineRule="auto"/>
        <w:ind w:firstLine="708"/>
        <w:rPr>
          <w:rFonts w:ascii="Times New Roman" w:eastAsia="Calibri" w:hAnsi="Times New Roman" w:cs="Times New Roman"/>
          <w:lang w:eastAsia="en-US"/>
        </w:rPr>
      </w:pPr>
      <w:r w:rsidRPr="009B5D17">
        <w:rPr>
          <w:rFonts w:ascii="Times New Roman" w:eastAsia="Calibri" w:hAnsi="Times New Roman" w:cs="Times New Roman"/>
          <w:lang w:eastAsia="en-US"/>
        </w:rPr>
        <w:t>5) Законы дают неограниченную свободу людям.</w:t>
      </w:r>
    </w:p>
    <w:p w:rsidR="009B5D17" w:rsidRPr="009B5D17" w:rsidRDefault="009B5D17" w:rsidP="009B5D17">
      <w:pPr>
        <w:spacing w:after="0" w:line="259" w:lineRule="auto"/>
        <w:rPr>
          <w:rFonts w:ascii="Times New Roman" w:eastAsia="Calibri" w:hAnsi="Times New Roman" w:cs="Times New Roman"/>
          <w:b/>
          <w:lang w:eastAsia="en-US"/>
        </w:rPr>
      </w:pPr>
    </w:p>
    <w:p w:rsidR="009B5D17" w:rsidRPr="009B5D17" w:rsidRDefault="009B5D17" w:rsidP="009B5D17">
      <w:pPr>
        <w:spacing w:after="0" w:line="259" w:lineRule="auto"/>
        <w:rPr>
          <w:rFonts w:ascii="Times New Roman" w:eastAsia="Calibri" w:hAnsi="Times New Roman" w:cs="Times New Roman"/>
          <w:b/>
          <w:lang w:eastAsia="en-US"/>
        </w:rPr>
      </w:pPr>
      <w:r w:rsidRPr="009B5D17">
        <w:rPr>
          <w:rFonts w:ascii="Times New Roman" w:eastAsia="Calibri" w:hAnsi="Times New Roman" w:cs="Times New Roman"/>
          <w:b/>
          <w:lang w:eastAsia="en-US"/>
        </w:rPr>
        <w:t>3.</w:t>
      </w:r>
      <w:r w:rsidRPr="009B5D1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ab/>
      </w:r>
      <w:r w:rsidRPr="009B5D17">
        <w:rPr>
          <w:rFonts w:ascii="Times New Roman" w:eastAsia="Calibri" w:hAnsi="Times New Roman" w:cs="Times New Roman"/>
          <w:b/>
          <w:lang w:eastAsia="en-US"/>
        </w:rPr>
        <w:t xml:space="preserve">Выберите верные суждения и запишите цифры, под которыми они указаны. </w:t>
      </w:r>
      <w:r w:rsidRPr="009B5D17">
        <w:rPr>
          <w:rFonts w:ascii="Times New Roman" w:eastAsia="Calibri" w:hAnsi="Times New Roman" w:cs="Times New Roman"/>
          <w:lang w:eastAsia="en-US"/>
        </w:rPr>
        <w:t>Используйте дополнительные источники информации, если затрудняетесь ответить на этот вопрос.</w:t>
      </w:r>
    </w:p>
    <w:p w:rsidR="009B5D17" w:rsidRPr="009B5D17" w:rsidRDefault="009B5D17" w:rsidP="009B5D17">
      <w:pPr>
        <w:spacing w:after="0" w:line="259" w:lineRule="auto"/>
        <w:ind w:firstLine="708"/>
        <w:rPr>
          <w:rFonts w:ascii="Times New Roman" w:eastAsia="Calibri" w:hAnsi="Times New Roman" w:cs="Times New Roman"/>
          <w:lang w:eastAsia="en-US"/>
        </w:rPr>
      </w:pPr>
      <w:r w:rsidRPr="009B5D17">
        <w:rPr>
          <w:rFonts w:ascii="Times New Roman" w:eastAsia="Calibri" w:hAnsi="Times New Roman" w:cs="Times New Roman"/>
          <w:lang w:eastAsia="en-US"/>
        </w:rPr>
        <w:t>1) Адвокаты помогают составить завещание и удостоверяют сделки с недвижимостью.</w:t>
      </w:r>
    </w:p>
    <w:p w:rsidR="009B5D17" w:rsidRPr="009B5D17" w:rsidRDefault="009B5D17" w:rsidP="009B5D17">
      <w:pPr>
        <w:spacing w:after="0" w:line="259" w:lineRule="auto"/>
        <w:ind w:firstLine="708"/>
        <w:rPr>
          <w:rFonts w:ascii="Times New Roman" w:eastAsia="Calibri" w:hAnsi="Times New Roman" w:cs="Times New Roman"/>
          <w:lang w:eastAsia="en-US"/>
        </w:rPr>
      </w:pPr>
      <w:r w:rsidRPr="009B5D17">
        <w:rPr>
          <w:rFonts w:ascii="Times New Roman" w:eastAsia="Calibri" w:hAnsi="Times New Roman" w:cs="Times New Roman"/>
          <w:lang w:eastAsia="en-US"/>
        </w:rPr>
        <w:lastRenderedPageBreak/>
        <w:t>2) Нотариусы защищают права подсудимых в ходе судебного процесса.</w:t>
      </w:r>
    </w:p>
    <w:p w:rsidR="009B5D17" w:rsidRPr="009B5D17" w:rsidRDefault="009B5D17" w:rsidP="009B5D17">
      <w:pPr>
        <w:spacing w:after="0" w:line="259" w:lineRule="auto"/>
        <w:ind w:firstLine="708"/>
        <w:rPr>
          <w:rFonts w:ascii="Times New Roman" w:eastAsia="Calibri" w:hAnsi="Times New Roman" w:cs="Times New Roman"/>
          <w:lang w:eastAsia="en-US"/>
        </w:rPr>
      </w:pPr>
      <w:r w:rsidRPr="009B5D17">
        <w:rPr>
          <w:rFonts w:ascii="Times New Roman" w:eastAsia="Calibri" w:hAnsi="Times New Roman" w:cs="Times New Roman"/>
          <w:lang w:eastAsia="en-US"/>
        </w:rPr>
        <w:t>3) Федеральная Служба Безопасности борется с терроризмом, шпионажем и т.д.</w:t>
      </w:r>
    </w:p>
    <w:p w:rsidR="009B5D17" w:rsidRPr="009B5D17" w:rsidRDefault="009B5D17" w:rsidP="009B5D17">
      <w:pPr>
        <w:spacing w:after="0" w:line="259" w:lineRule="auto"/>
        <w:ind w:firstLine="708"/>
        <w:rPr>
          <w:rFonts w:ascii="Times New Roman" w:eastAsia="Calibri" w:hAnsi="Times New Roman" w:cs="Times New Roman"/>
          <w:lang w:eastAsia="en-US"/>
        </w:rPr>
      </w:pPr>
      <w:r w:rsidRPr="009B5D17">
        <w:rPr>
          <w:rFonts w:ascii="Times New Roman" w:eastAsia="Calibri" w:hAnsi="Times New Roman" w:cs="Times New Roman"/>
          <w:lang w:eastAsia="en-US"/>
        </w:rPr>
        <w:t>4) Прокуратура надзирает за соблюдением законов.</w:t>
      </w:r>
    </w:p>
    <w:p w:rsidR="009B5D17" w:rsidRPr="009B5D17" w:rsidRDefault="009B5D17" w:rsidP="009B5D17">
      <w:pPr>
        <w:spacing w:after="0" w:line="259" w:lineRule="auto"/>
        <w:ind w:firstLine="708"/>
        <w:rPr>
          <w:rFonts w:ascii="Times New Roman" w:eastAsia="Calibri" w:hAnsi="Times New Roman" w:cs="Times New Roman"/>
          <w:lang w:eastAsia="en-US"/>
        </w:rPr>
      </w:pPr>
      <w:r w:rsidRPr="009B5D17">
        <w:rPr>
          <w:rFonts w:ascii="Times New Roman" w:eastAsia="Calibri" w:hAnsi="Times New Roman" w:cs="Times New Roman"/>
          <w:lang w:eastAsia="en-US"/>
        </w:rPr>
        <w:t>5) Суд осуществляет правосудие от имени государства.</w:t>
      </w:r>
    </w:p>
    <w:p w:rsidR="009B5D17" w:rsidRPr="009B5D17" w:rsidRDefault="009B5D17" w:rsidP="009B5D17">
      <w:pPr>
        <w:spacing w:after="0" w:line="259" w:lineRule="auto"/>
        <w:rPr>
          <w:rFonts w:ascii="Times New Roman" w:eastAsia="Calibri" w:hAnsi="Times New Roman" w:cs="Times New Roman"/>
          <w:lang w:eastAsia="en-US"/>
        </w:rPr>
      </w:pPr>
    </w:p>
    <w:p w:rsidR="009B5D17" w:rsidRPr="009B5D17" w:rsidRDefault="009B5D17" w:rsidP="009B5D17">
      <w:pPr>
        <w:spacing w:after="0" w:line="259" w:lineRule="auto"/>
        <w:rPr>
          <w:rFonts w:ascii="Times New Roman" w:eastAsia="Calibri" w:hAnsi="Times New Roman" w:cs="Times New Roman"/>
          <w:b/>
          <w:lang w:eastAsia="en-US"/>
        </w:rPr>
      </w:pPr>
      <w:r w:rsidRPr="009B5D17">
        <w:rPr>
          <w:rFonts w:ascii="Times New Roman" w:eastAsia="Calibri" w:hAnsi="Times New Roman" w:cs="Times New Roman"/>
          <w:b/>
          <w:lang w:eastAsia="en-US"/>
        </w:rPr>
        <w:t xml:space="preserve">4. </w:t>
      </w:r>
      <w:r>
        <w:rPr>
          <w:rFonts w:ascii="Times New Roman" w:eastAsia="Calibri" w:hAnsi="Times New Roman" w:cs="Times New Roman"/>
          <w:b/>
          <w:lang w:eastAsia="en-US"/>
        </w:rPr>
        <w:tab/>
      </w:r>
      <w:r w:rsidRPr="009B5D17">
        <w:rPr>
          <w:rFonts w:ascii="Times New Roman" w:eastAsia="Calibri" w:hAnsi="Times New Roman" w:cs="Times New Roman"/>
          <w:b/>
          <w:lang w:eastAsia="en-US"/>
        </w:rPr>
        <w:t>В ходе телепередачи было высказано мнение: «Реклама толкает людей на покупки ненужных им товаров».</w:t>
      </w:r>
    </w:p>
    <w:p w:rsidR="009B5D17" w:rsidRPr="009B5D17" w:rsidRDefault="009B5D17" w:rsidP="009B5D17">
      <w:pPr>
        <w:spacing w:after="0" w:line="259" w:lineRule="auto"/>
        <w:ind w:firstLine="708"/>
        <w:rPr>
          <w:rFonts w:ascii="Times New Roman" w:eastAsia="Calibri" w:hAnsi="Times New Roman" w:cs="Times New Roman"/>
          <w:lang w:eastAsia="en-US"/>
        </w:rPr>
      </w:pPr>
      <w:r w:rsidRPr="009B5D17">
        <w:rPr>
          <w:rFonts w:ascii="Times New Roman" w:eastAsia="Calibri" w:hAnsi="Times New Roman" w:cs="Times New Roman"/>
          <w:lang w:eastAsia="en-US"/>
        </w:rPr>
        <w:t>1. Как Вы понимаете смысл слова «реклама»?</w:t>
      </w:r>
    </w:p>
    <w:p w:rsidR="009B5D17" w:rsidRPr="009B5D17" w:rsidRDefault="009B5D17" w:rsidP="009B5D17">
      <w:pPr>
        <w:spacing w:after="0" w:line="259" w:lineRule="auto"/>
        <w:ind w:firstLine="708"/>
        <w:rPr>
          <w:rFonts w:ascii="Times New Roman" w:eastAsia="Calibri" w:hAnsi="Times New Roman" w:cs="Times New Roman"/>
          <w:lang w:eastAsia="en-US"/>
        </w:rPr>
      </w:pPr>
      <w:r w:rsidRPr="009B5D17">
        <w:rPr>
          <w:rFonts w:ascii="Times New Roman" w:eastAsia="Calibri" w:hAnsi="Times New Roman" w:cs="Times New Roman"/>
          <w:lang w:eastAsia="en-US"/>
        </w:rPr>
        <w:t>2. Дайте своё объяснение смысла высказывания.</w:t>
      </w:r>
    </w:p>
    <w:p w:rsidR="009B5D17" w:rsidRPr="009B5D17" w:rsidRDefault="009B5D17" w:rsidP="009B5D17">
      <w:pPr>
        <w:spacing w:after="0" w:line="259" w:lineRule="auto"/>
        <w:ind w:firstLine="708"/>
        <w:rPr>
          <w:rFonts w:ascii="Times New Roman" w:eastAsia="Calibri" w:hAnsi="Times New Roman" w:cs="Times New Roman"/>
          <w:lang w:eastAsia="en-US"/>
        </w:rPr>
      </w:pPr>
      <w:r w:rsidRPr="009B5D17">
        <w:rPr>
          <w:rFonts w:ascii="Times New Roman" w:eastAsia="Calibri" w:hAnsi="Times New Roman" w:cs="Times New Roman"/>
          <w:lang w:eastAsia="en-US"/>
        </w:rPr>
        <w:t>3. Как, по Вашему мнению, человек может избежать влияния навязчивой рекламы?</w:t>
      </w:r>
    </w:p>
    <w:p w:rsidR="009B5D17" w:rsidRDefault="009B5D17" w:rsidP="009B5D17">
      <w:pPr>
        <w:spacing w:after="0" w:line="259" w:lineRule="auto"/>
        <w:rPr>
          <w:rFonts w:ascii="Times New Roman" w:eastAsia="Calibri" w:hAnsi="Times New Roman" w:cs="Times New Roman"/>
          <w:b/>
          <w:lang w:eastAsia="en-US"/>
        </w:rPr>
      </w:pPr>
    </w:p>
    <w:p w:rsidR="009B5D17" w:rsidRPr="009B5D17" w:rsidRDefault="009B5D17" w:rsidP="009B5D17">
      <w:pPr>
        <w:spacing w:after="0" w:line="259" w:lineRule="auto"/>
        <w:rPr>
          <w:rFonts w:ascii="Times New Roman" w:eastAsia="Calibri" w:hAnsi="Times New Roman" w:cs="Times New Roman"/>
          <w:b/>
          <w:lang w:eastAsia="en-US"/>
        </w:rPr>
      </w:pPr>
      <w:r w:rsidRPr="009B5D17">
        <w:rPr>
          <w:rFonts w:ascii="Times New Roman" w:eastAsia="Calibri" w:hAnsi="Times New Roman" w:cs="Times New Roman"/>
          <w:b/>
          <w:lang w:eastAsia="en-US"/>
        </w:rPr>
        <w:t>5.</w:t>
      </w:r>
      <w:r>
        <w:rPr>
          <w:rFonts w:ascii="Times New Roman" w:eastAsia="Calibri" w:hAnsi="Times New Roman" w:cs="Times New Roman"/>
          <w:b/>
          <w:lang w:eastAsia="en-US"/>
        </w:rPr>
        <w:tab/>
      </w:r>
      <w:r w:rsidRPr="009B5D17">
        <w:rPr>
          <w:rFonts w:ascii="Times New Roman" w:eastAsia="Calibri" w:hAnsi="Times New Roman" w:cs="Times New Roman"/>
          <w:b/>
          <w:lang w:eastAsia="en-US"/>
        </w:rPr>
        <w:t xml:space="preserve">Семену 13 лет. Какие права есть у Семена? Запишите цифры, под которыми указаны верные ответы. </w:t>
      </w:r>
    </w:p>
    <w:p w:rsidR="009B5D17" w:rsidRPr="009B5D17" w:rsidRDefault="009B5D17" w:rsidP="009B5D17">
      <w:pPr>
        <w:spacing w:after="0" w:line="259" w:lineRule="auto"/>
        <w:ind w:firstLine="708"/>
        <w:rPr>
          <w:rFonts w:ascii="Times New Roman" w:eastAsia="Calibri" w:hAnsi="Times New Roman" w:cs="Times New Roman"/>
          <w:lang w:eastAsia="en-US"/>
        </w:rPr>
      </w:pPr>
      <w:r w:rsidRPr="009B5D17">
        <w:rPr>
          <w:rFonts w:ascii="Times New Roman" w:eastAsia="Calibri" w:hAnsi="Times New Roman" w:cs="Times New Roman"/>
          <w:lang w:eastAsia="en-US"/>
        </w:rPr>
        <w:t>1) участвовать на выборах в качестве избирателя</w:t>
      </w:r>
    </w:p>
    <w:p w:rsidR="009B5D17" w:rsidRPr="009B5D17" w:rsidRDefault="009B5D17" w:rsidP="009B5D17">
      <w:pPr>
        <w:spacing w:after="0" w:line="259" w:lineRule="auto"/>
        <w:ind w:firstLine="708"/>
        <w:rPr>
          <w:rFonts w:ascii="Times New Roman" w:eastAsia="Calibri" w:hAnsi="Times New Roman" w:cs="Times New Roman"/>
          <w:lang w:eastAsia="en-US"/>
        </w:rPr>
      </w:pPr>
      <w:r w:rsidRPr="009B5D17">
        <w:rPr>
          <w:rFonts w:ascii="Times New Roman" w:eastAsia="Calibri" w:hAnsi="Times New Roman" w:cs="Times New Roman"/>
          <w:lang w:eastAsia="en-US"/>
        </w:rPr>
        <w:t>2) вносить вклады в банк</w:t>
      </w:r>
    </w:p>
    <w:p w:rsidR="009B5D17" w:rsidRPr="009B5D17" w:rsidRDefault="009B5D17" w:rsidP="009B5D17">
      <w:pPr>
        <w:spacing w:after="0" w:line="259" w:lineRule="auto"/>
        <w:ind w:firstLine="708"/>
        <w:rPr>
          <w:rFonts w:ascii="Times New Roman" w:eastAsia="Calibri" w:hAnsi="Times New Roman" w:cs="Times New Roman"/>
          <w:lang w:eastAsia="en-US"/>
        </w:rPr>
      </w:pPr>
      <w:r w:rsidRPr="009B5D17">
        <w:rPr>
          <w:rFonts w:ascii="Times New Roman" w:eastAsia="Calibri" w:hAnsi="Times New Roman" w:cs="Times New Roman"/>
          <w:lang w:eastAsia="en-US"/>
        </w:rPr>
        <w:t>3) покупать в магазине конфеты</w:t>
      </w:r>
    </w:p>
    <w:p w:rsidR="009B5D17" w:rsidRPr="009B5D17" w:rsidRDefault="009B5D17" w:rsidP="009B5D17">
      <w:pPr>
        <w:spacing w:after="0" w:line="259" w:lineRule="auto"/>
        <w:ind w:firstLine="708"/>
        <w:rPr>
          <w:rFonts w:ascii="Times New Roman" w:eastAsia="Calibri" w:hAnsi="Times New Roman" w:cs="Times New Roman"/>
          <w:lang w:eastAsia="en-US"/>
        </w:rPr>
      </w:pPr>
      <w:r w:rsidRPr="009B5D17">
        <w:rPr>
          <w:rFonts w:ascii="Times New Roman" w:eastAsia="Calibri" w:hAnsi="Times New Roman" w:cs="Times New Roman"/>
          <w:lang w:eastAsia="en-US"/>
        </w:rPr>
        <w:t>4) получать подарки от родителей</w:t>
      </w:r>
    </w:p>
    <w:p w:rsidR="009B5D17" w:rsidRPr="009B5D17" w:rsidRDefault="009B5D17" w:rsidP="009B5D17">
      <w:pPr>
        <w:spacing w:after="0" w:line="259" w:lineRule="auto"/>
        <w:ind w:firstLine="708"/>
        <w:rPr>
          <w:rFonts w:ascii="Times New Roman" w:eastAsia="Calibri" w:hAnsi="Times New Roman" w:cs="Times New Roman"/>
          <w:lang w:eastAsia="en-US"/>
        </w:rPr>
      </w:pPr>
      <w:r w:rsidRPr="009B5D17">
        <w:rPr>
          <w:rFonts w:ascii="Times New Roman" w:eastAsia="Calibri" w:hAnsi="Times New Roman" w:cs="Times New Roman"/>
          <w:lang w:eastAsia="en-US"/>
        </w:rPr>
        <w:t>5) устраиваться работать курьером в каникулярное время</w:t>
      </w:r>
    </w:p>
    <w:p w:rsidR="009B5D17" w:rsidRPr="009B5D17" w:rsidRDefault="009B5D17" w:rsidP="009B5D17">
      <w:pPr>
        <w:spacing w:after="0" w:line="259" w:lineRule="auto"/>
        <w:ind w:firstLine="708"/>
        <w:rPr>
          <w:rFonts w:ascii="Times New Roman" w:eastAsia="Calibri" w:hAnsi="Times New Roman" w:cs="Times New Roman"/>
          <w:lang w:eastAsia="en-US"/>
        </w:rPr>
      </w:pPr>
      <w:r w:rsidRPr="009B5D17">
        <w:rPr>
          <w:rFonts w:ascii="Times New Roman" w:eastAsia="Calibri" w:hAnsi="Times New Roman" w:cs="Times New Roman"/>
          <w:lang w:eastAsia="en-US"/>
        </w:rPr>
        <w:t>6) давать согласие на изменение своего имени и фамилии</w:t>
      </w:r>
    </w:p>
    <w:p w:rsidR="009B5D17" w:rsidRPr="009B5D17" w:rsidRDefault="009B5D17" w:rsidP="009B5D17">
      <w:pPr>
        <w:spacing w:after="0" w:line="259" w:lineRule="auto"/>
        <w:rPr>
          <w:rFonts w:ascii="Times New Roman" w:eastAsia="Calibri" w:hAnsi="Times New Roman" w:cs="Times New Roman"/>
          <w:lang w:eastAsia="en-US"/>
        </w:rPr>
      </w:pPr>
    </w:p>
    <w:p w:rsidR="009B5D17" w:rsidRPr="009B5D17" w:rsidRDefault="009B5D17" w:rsidP="009B5D17">
      <w:pPr>
        <w:spacing w:after="0" w:line="259" w:lineRule="auto"/>
        <w:rPr>
          <w:rFonts w:ascii="Times New Roman" w:eastAsia="Calibri" w:hAnsi="Times New Roman" w:cs="Times New Roman"/>
          <w:b/>
          <w:lang w:eastAsia="en-US"/>
        </w:rPr>
      </w:pPr>
      <w:r w:rsidRPr="009B5D17">
        <w:rPr>
          <w:rFonts w:ascii="Times New Roman" w:eastAsia="Calibri" w:hAnsi="Times New Roman" w:cs="Times New Roman"/>
          <w:b/>
          <w:lang w:eastAsia="en-US"/>
        </w:rPr>
        <w:t>6.</w:t>
      </w:r>
      <w:r>
        <w:rPr>
          <w:rFonts w:ascii="Times New Roman" w:eastAsia="Calibri" w:hAnsi="Times New Roman" w:cs="Times New Roman"/>
          <w:b/>
          <w:lang w:eastAsia="en-US"/>
        </w:rPr>
        <w:tab/>
      </w:r>
      <w:r w:rsidRPr="009B5D17">
        <w:rPr>
          <w:rFonts w:ascii="Times New Roman" w:eastAsia="Calibri" w:hAnsi="Times New Roman" w:cs="Times New Roman"/>
          <w:b/>
          <w:lang w:eastAsia="en-US"/>
        </w:rPr>
        <w:t xml:space="preserve">Даниле исполнилось 14 лет. Какие права появились у Данилы после достижения 14-летнего возраста? Запишите цифры, под которыми указаны верные ответы. </w:t>
      </w:r>
    </w:p>
    <w:p w:rsidR="009B5D17" w:rsidRPr="009B5D17" w:rsidRDefault="009B5D17" w:rsidP="009B5D17">
      <w:pPr>
        <w:spacing w:after="0" w:line="259" w:lineRule="auto"/>
        <w:ind w:firstLine="708"/>
        <w:rPr>
          <w:rFonts w:ascii="Times New Roman" w:eastAsia="Calibri" w:hAnsi="Times New Roman" w:cs="Times New Roman"/>
          <w:lang w:eastAsia="en-US"/>
        </w:rPr>
      </w:pPr>
      <w:r w:rsidRPr="009B5D17">
        <w:rPr>
          <w:rFonts w:ascii="Times New Roman" w:eastAsia="Calibri" w:hAnsi="Times New Roman" w:cs="Times New Roman"/>
          <w:lang w:eastAsia="en-US"/>
        </w:rPr>
        <w:t>1) участвовать на выборах в качестве избирателя</w:t>
      </w:r>
    </w:p>
    <w:p w:rsidR="009B5D17" w:rsidRPr="009B5D17" w:rsidRDefault="009B5D17" w:rsidP="009B5D17">
      <w:pPr>
        <w:spacing w:after="0" w:line="259" w:lineRule="auto"/>
        <w:ind w:firstLine="708"/>
        <w:rPr>
          <w:rFonts w:ascii="Times New Roman" w:eastAsia="Calibri" w:hAnsi="Times New Roman" w:cs="Times New Roman"/>
          <w:lang w:eastAsia="en-US"/>
        </w:rPr>
      </w:pPr>
      <w:r w:rsidRPr="009B5D17">
        <w:rPr>
          <w:rFonts w:ascii="Times New Roman" w:eastAsia="Calibri" w:hAnsi="Times New Roman" w:cs="Times New Roman"/>
          <w:lang w:eastAsia="en-US"/>
        </w:rPr>
        <w:t>2) вносить вклады в банк</w:t>
      </w:r>
    </w:p>
    <w:p w:rsidR="009B5D17" w:rsidRPr="009B5D17" w:rsidRDefault="009B5D17" w:rsidP="009B5D17">
      <w:pPr>
        <w:spacing w:after="0" w:line="259" w:lineRule="auto"/>
        <w:ind w:firstLine="708"/>
        <w:rPr>
          <w:rFonts w:ascii="Times New Roman" w:eastAsia="Calibri" w:hAnsi="Times New Roman" w:cs="Times New Roman"/>
          <w:lang w:eastAsia="en-US"/>
        </w:rPr>
      </w:pPr>
      <w:r w:rsidRPr="009B5D17">
        <w:rPr>
          <w:rFonts w:ascii="Times New Roman" w:eastAsia="Calibri" w:hAnsi="Times New Roman" w:cs="Times New Roman"/>
          <w:lang w:eastAsia="en-US"/>
        </w:rPr>
        <w:t>3) покупать в магазине конфеты</w:t>
      </w:r>
    </w:p>
    <w:p w:rsidR="009B5D17" w:rsidRPr="009B5D17" w:rsidRDefault="009B5D17" w:rsidP="009B5D17">
      <w:pPr>
        <w:spacing w:after="0" w:line="259" w:lineRule="auto"/>
        <w:ind w:firstLine="708"/>
        <w:rPr>
          <w:rFonts w:ascii="Times New Roman" w:eastAsia="Calibri" w:hAnsi="Times New Roman" w:cs="Times New Roman"/>
          <w:lang w:eastAsia="en-US"/>
        </w:rPr>
      </w:pPr>
      <w:r w:rsidRPr="009B5D17">
        <w:rPr>
          <w:rFonts w:ascii="Times New Roman" w:eastAsia="Calibri" w:hAnsi="Times New Roman" w:cs="Times New Roman"/>
          <w:lang w:eastAsia="en-US"/>
        </w:rPr>
        <w:t>4) получать подарки от родителей</w:t>
      </w:r>
    </w:p>
    <w:p w:rsidR="009B5D17" w:rsidRPr="009B5D17" w:rsidRDefault="009B5D17" w:rsidP="009B5D17">
      <w:pPr>
        <w:spacing w:after="0" w:line="259" w:lineRule="auto"/>
        <w:ind w:firstLine="708"/>
        <w:rPr>
          <w:rFonts w:ascii="Times New Roman" w:eastAsia="Calibri" w:hAnsi="Times New Roman" w:cs="Times New Roman"/>
          <w:lang w:eastAsia="en-US"/>
        </w:rPr>
      </w:pPr>
      <w:r w:rsidRPr="009B5D17">
        <w:rPr>
          <w:rFonts w:ascii="Times New Roman" w:eastAsia="Calibri" w:hAnsi="Times New Roman" w:cs="Times New Roman"/>
          <w:lang w:eastAsia="en-US"/>
        </w:rPr>
        <w:t>5) устраиваться работать курьером в каникулярное время</w:t>
      </w:r>
    </w:p>
    <w:p w:rsidR="009B5D17" w:rsidRPr="009B5D17" w:rsidRDefault="009B5D17" w:rsidP="009B5D17">
      <w:pPr>
        <w:spacing w:after="0" w:line="259" w:lineRule="auto"/>
        <w:ind w:firstLine="708"/>
        <w:rPr>
          <w:rFonts w:ascii="Times New Roman" w:eastAsia="Calibri" w:hAnsi="Times New Roman" w:cs="Times New Roman"/>
          <w:lang w:eastAsia="en-US"/>
        </w:rPr>
      </w:pPr>
      <w:r w:rsidRPr="009B5D17">
        <w:rPr>
          <w:rFonts w:ascii="Times New Roman" w:eastAsia="Calibri" w:hAnsi="Times New Roman" w:cs="Times New Roman"/>
          <w:lang w:eastAsia="en-US"/>
        </w:rPr>
        <w:t>6) давать согласие на изменение своего имени и фамилии</w:t>
      </w:r>
    </w:p>
    <w:p w:rsidR="009B5D17" w:rsidRPr="009B5D17" w:rsidRDefault="009B5D17" w:rsidP="009B5D17">
      <w:pPr>
        <w:spacing w:after="0" w:line="259" w:lineRule="auto"/>
        <w:rPr>
          <w:rFonts w:ascii="Times New Roman" w:eastAsia="Calibri" w:hAnsi="Times New Roman" w:cs="Times New Roman"/>
          <w:lang w:eastAsia="en-US"/>
        </w:rPr>
      </w:pPr>
    </w:p>
    <w:p w:rsidR="009B5D17" w:rsidRPr="009B5D17" w:rsidRDefault="009B5D17" w:rsidP="009B5D17">
      <w:pPr>
        <w:spacing w:after="0" w:line="259" w:lineRule="auto"/>
        <w:rPr>
          <w:rFonts w:ascii="Times New Roman" w:eastAsia="Calibri" w:hAnsi="Times New Roman" w:cs="Times New Roman"/>
          <w:b/>
          <w:lang w:eastAsia="en-US"/>
        </w:rPr>
      </w:pPr>
      <w:r w:rsidRPr="009B5D17">
        <w:rPr>
          <w:rFonts w:ascii="Times New Roman" w:eastAsia="Calibri" w:hAnsi="Times New Roman" w:cs="Times New Roman"/>
          <w:b/>
          <w:lang w:eastAsia="en-US"/>
        </w:rPr>
        <w:t xml:space="preserve">7. </w:t>
      </w:r>
      <w:r>
        <w:rPr>
          <w:rFonts w:ascii="Times New Roman" w:eastAsia="Calibri" w:hAnsi="Times New Roman" w:cs="Times New Roman"/>
          <w:b/>
          <w:lang w:eastAsia="en-US"/>
        </w:rPr>
        <w:tab/>
      </w:r>
      <w:r w:rsidRPr="009B5D17">
        <w:rPr>
          <w:rFonts w:ascii="Times New Roman" w:eastAsia="Calibri" w:hAnsi="Times New Roman" w:cs="Times New Roman"/>
          <w:b/>
          <w:lang w:eastAsia="en-US"/>
        </w:rPr>
        <w:t>Виталию 50 лет. Какие политические права и свободы гарантированы ему в соответствии с Конституцией РФ? Запишите цифры, под которыми они указаны.</w:t>
      </w:r>
    </w:p>
    <w:p w:rsidR="009B5D17" w:rsidRPr="009B5D17" w:rsidRDefault="009B5D17" w:rsidP="009B5D17">
      <w:pPr>
        <w:spacing w:after="0" w:line="259" w:lineRule="auto"/>
        <w:ind w:firstLine="708"/>
        <w:rPr>
          <w:rFonts w:ascii="Times New Roman" w:eastAsia="Calibri" w:hAnsi="Times New Roman" w:cs="Times New Roman"/>
          <w:lang w:eastAsia="en-US"/>
        </w:rPr>
      </w:pPr>
      <w:r w:rsidRPr="009B5D17">
        <w:rPr>
          <w:rFonts w:ascii="Times New Roman" w:eastAsia="Calibri" w:hAnsi="Times New Roman" w:cs="Times New Roman"/>
          <w:lang w:eastAsia="en-US"/>
        </w:rPr>
        <w:t>1) избирать в органы государственной власти</w:t>
      </w:r>
    </w:p>
    <w:p w:rsidR="009B5D17" w:rsidRPr="009B5D17" w:rsidRDefault="009B5D17" w:rsidP="009B5D17">
      <w:pPr>
        <w:spacing w:after="0" w:line="259" w:lineRule="auto"/>
        <w:ind w:firstLine="708"/>
        <w:rPr>
          <w:rFonts w:ascii="Times New Roman" w:eastAsia="Calibri" w:hAnsi="Times New Roman" w:cs="Times New Roman"/>
          <w:lang w:eastAsia="en-US"/>
        </w:rPr>
      </w:pPr>
      <w:r w:rsidRPr="009B5D17">
        <w:rPr>
          <w:rFonts w:ascii="Times New Roman" w:eastAsia="Calibri" w:hAnsi="Times New Roman" w:cs="Times New Roman"/>
          <w:lang w:eastAsia="en-US"/>
        </w:rPr>
        <w:t>2) распоряжаться имуществом</w:t>
      </w:r>
    </w:p>
    <w:p w:rsidR="009B5D17" w:rsidRPr="009B5D17" w:rsidRDefault="009B5D17" w:rsidP="009B5D17">
      <w:pPr>
        <w:spacing w:after="0" w:line="259" w:lineRule="auto"/>
        <w:ind w:firstLine="708"/>
        <w:rPr>
          <w:rFonts w:ascii="Times New Roman" w:eastAsia="Calibri" w:hAnsi="Times New Roman" w:cs="Times New Roman"/>
          <w:lang w:eastAsia="en-US"/>
        </w:rPr>
      </w:pPr>
      <w:r w:rsidRPr="009B5D17">
        <w:rPr>
          <w:rFonts w:ascii="Times New Roman" w:eastAsia="Calibri" w:hAnsi="Times New Roman" w:cs="Times New Roman"/>
          <w:lang w:eastAsia="en-US"/>
        </w:rPr>
        <w:t>3) пользоваться учреждениями культуры</w:t>
      </w:r>
    </w:p>
    <w:p w:rsidR="009B5D17" w:rsidRPr="009B5D17" w:rsidRDefault="009B5D17" w:rsidP="009B5D17">
      <w:pPr>
        <w:spacing w:after="0" w:line="259" w:lineRule="auto"/>
        <w:ind w:firstLine="708"/>
        <w:rPr>
          <w:rFonts w:ascii="Times New Roman" w:eastAsia="Calibri" w:hAnsi="Times New Roman" w:cs="Times New Roman"/>
          <w:lang w:eastAsia="en-US"/>
        </w:rPr>
      </w:pPr>
      <w:r w:rsidRPr="009B5D17">
        <w:rPr>
          <w:rFonts w:ascii="Times New Roman" w:eastAsia="Calibri" w:hAnsi="Times New Roman" w:cs="Times New Roman"/>
          <w:lang w:eastAsia="en-US"/>
        </w:rPr>
        <w:t>4) распоряжаться своими способностями к труду</w:t>
      </w:r>
    </w:p>
    <w:p w:rsidR="009B5D17" w:rsidRPr="009B5D17" w:rsidRDefault="009B5D17" w:rsidP="009B5D17">
      <w:pPr>
        <w:spacing w:after="0" w:line="259" w:lineRule="auto"/>
        <w:ind w:firstLine="708"/>
        <w:rPr>
          <w:rFonts w:ascii="Times New Roman" w:eastAsia="Calibri" w:hAnsi="Times New Roman" w:cs="Times New Roman"/>
          <w:lang w:eastAsia="en-US"/>
        </w:rPr>
      </w:pPr>
      <w:r w:rsidRPr="009B5D17">
        <w:rPr>
          <w:rFonts w:ascii="Times New Roman" w:eastAsia="Calibri" w:hAnsi="Times New Roman" w:cs="Times New Roman"/>
          <w:lang w:eastAsia="en-US"/>
        </w:rPr>
        <w:t>5) непосредственно участвовать в управлении делами государства</w:t>
      </w:r>
    </w:p>
    <w:p w:rsidR="009B5D17" w:rsidRPr="009B5D17" w:rsidRDefault="009B5D17" w:rsidP="009B5D17">
      <w:pPr>
        <w:spacing w:after="0" w:line="259" w:lineRule="auto"/>
        <w:ind w:firstLine="708"/>
        <w:rPr>
          <w:rFonts w:ascii="Times New Roman" w:eastAsia="Calibri" w:hAnsi="Times New Roman" w:cs="Times New Roman"/>
          <w:lang w:eastAsia="en-US"/>
        </w:rPr>
      </w:pPr>
      <w:r w:rsidRPr="009B5D17">
        <w:rPr>
          <w:rFonts w:ascii="Times New Roman" w:eastAsia="Calibri" w:hAnsi="Times New Roman" w:cs="Times New Roman"/>
          <w:lang w:eastAsia="en-US"/>
        </w:rPr>
        <w:t>6) направлять обращения в государственные органы</w:t>
      </w:r>
    </w:p>
    <w:p w:rsidR="009B5D17" w:rsidRPr="009B5D17" w:rsidRDefault="009B5D17" w:rsidP="009B5D17">
      <w:pPr>
        <w:spacing w:after="0" w:line="259" w:lineRule="auto"/>
        <w:rPr>
          <w:rFonts w:ascii="Times New Roman" w:eastAsia="Calibri" w:hAnsi="Times New Roman" w:cs="Times New Roman"/>
          <w:lang w:eastAsia="en-US"/>
        </w:rPr>
      </w:pPr>
    </w:p>
    <w:p w:rsidR="009B5D17" w:rsidRPr="009B5D17" w:rsidRDefault="009B5D17" w:rsidP="009B5D17">
      <w:pPr>
        <w:spacing w:after="0" w:line="259" w:lineRule="auto"/>
        <w:rPr>
          <w:rFonts w:ascii="Times New Roman" w:eastAsia="Calibri" w:hAnsi="Times New Roman" w:cs="Times New Roman"/>
          <w:b/>
          <w:lang w:eastAsia="en-US"/>
        </w:rPr>
      </w:pPr>
      <w:r w:rsidRPr="009B5D17">
        <w:rPr>
          <w:rFonts w:ascii="Times New Roman" w:eastAsia="Calibri" w:hAnsi="Times New Roman" w:cs="Times New Roman"/>
          <w:b/>
          <w:lang w:eastAsia="en-US"/>
        </w:rPr>
        <w:t xml:space="preserve">8. </w:t>
      </w:r>
      <w:r>
        <w:rPr>
          <w:rFonts w:ascii="Times New Roman" w:eastAsia="Calibri" w:hAnsi="Times New Roman" w:cs="Times New Roman"/>
          <w:b/>
          <w:lang w:eastAsia="en-US"/>
        </w:rPr>
        <w:tab/>
      </w:r>
      <w:r w:rsidRPr="009B5D17">
        <w:rPr>
          <w:rFonts w:ascii="Times New Roman" w:eastAsia="Calibri" w:hAnsi="Times New Roman" w:cs="Times New Roman"/>
          <w:b/>
          <w:lang w:eastAsia="en-US"/>
        </w:rPr>
        <w:t>Привлекая обществоведческие знания, составьте краткое (из 5–7 предложений) сообщение о правовом статусе несовершеннолетнего работника в РФ, используя все приведённые ниже понятия.</w:t>
      </w:r>
    </w:p>
    <w:p w:rsidR="009B5D17" w:rsidRPr="009B5D17" w:rsidRDefault="009B5D17" w:rsidP="009B5D17">
      <w:pPr>
        <w:spacing w:after="0" w:line="259" w:lineRule="auto"/>
        <w:ind w:firstLine="708"/>
        <w:rPr>
          <w:rFonts w:ascii="Times New Roman" w:eastAsia="Calibri" w:hAnsi="Times New Roman" w:cs="Times New Roman"/>
          <w:lang w:eastAsia="en-US"/>
        </w:rPr>
      </w:pPr>
      <w:r w:rsidRPr="009B5D17">
        <w:rPr>
          <w:rFonts w:ascii="Times New Roman" w:eastAsia="Calibri" w:hAnsi="Times New Roman" w:cs="Times New Roman"/>
          <w:i/>
          <w:iCs/>
          <w:lang w:eastAsia="en-US"/>
        </w:rPr>
        <w:t>Несовершеннолетний работник; трудовой договор; согласие родителя; легкий труд; ночная смена; служебная командировка.</w:t>
      </w:r>
    </w:p>
    <w:p w:rsidR="009B5D17" w:rsidRPr="009B5D17" w:rsidRDefault="009B5D17" w:rsidP="009B5D17">
      <w:pPr>
        <w:spacing w:after="0" w:line="259" w:lineRule="auto"/>
        <w:rPr>
          <w:rFonts w:ascii="Times New Roman" w:eastAsia="Calibri" w:hAnsi="Times New Roman" w:cs="Times New Roman"/>
          <w:lang w:eastAsia="en-US"/>
        </w:rPr>
      </w:pPr>
    </w:p>
    <w:p w:rsidR="009B5D17" w:rsidRPr="009B5D17" w:rsidRDefault="009B5D17" w:rsidP="009B5D17">
      <w:pPr>
        <w:spacing w:after="0" w:line="259" w:lineRule="auto"/>
        <w:rPr>
          <w:rFonts w:ascii="Times New Roman" w:eastAsia="Calibri" w:hAnsi="Times New Roman" w:cs="Times New Roman"/>
          <w:b/>
          <w:lang w:eastAsia="en-US"/>
        </w:rPr>
      </w:pPr>
      <w:r w:rsidRPr="009B5D17">
        <w:rPr>
          <w:rFonts w:ascii="Times New Roman" w:eastAsia="Calibri" w:hAnsi="Times New Roman" w:cs="Times New Roman"/>
          <w:b/>
          <w:lang w:eastAsia="en-US"/>
        </w:rPr>
        <w:t>9.</w:t>
      </w:r>
      <w:r w:rsidRPr="009B5D1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ab/>
      </w:r>
      <w:r w:rsidRPr="009B5D17">
        <w:rPr>
          <w:rFonts w:ascii="Times New Roman" w:eastAsia="Calibri" w:hAnsi="Times New Roman" w:cs="Times New Roman"/>
          <w:b/>
          <w:lang w:eastAsia="en-US"/>
        </w:rPr>
        <w:t>Установите соответствие между характеристиками и видами социальных норм: к каждому элементу, данному в первом столбце, подберите соответствующий элемент из второго столбца.</w:t>
      </w:r>
    </w:p>
    <w:p w:rsidR="009B5D17" w:rsidRPr="009B5D17" w:rsidRDefault="009B5D17" w:rsidP="009B5D17">
      <w:pPr>
        <w:spacing w:after="0" w:line="259" w:lineRule="auto"/>
        <w:rPr>
          <w:rFonts w:ascii="Times New Roman" w:eastAsia="Calibri" w:hAnsi="Times New Roman" w:cs="Times New Roman"/>
          <w:b/>
          <w:lang w:eastAsia="en-US"/>
        </w:rPr>
      </w:pPr>
      <w:r w:rsidRPr="009B5D17">
        <w:rPr>
          <w:rFonts w:ascii="Times New Roman" w:eastAsia="Calibri" w:hAnsi="Times New Roman" w:cs="Times New Roman"/>
          <w:b/>
          <w:lang w:eastAsia="en-US"/>
        </w:rPr>
        <w:t> </w:t>
      </w:r>
    </w:p>
    <w:tbl>
      <w:tblPr>
        <w:tblW w:w="48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2"/>
        <w:gridCol w:w="175"/>
        <w:gridCol w:w="3996"/>
      </w:tblGrid>
      <w:tr w:rsidR="009B5D17" w:rsidRPr="009B5D17" w:rsidTr="00CE7BB1">
        <w:tc>
          <w:tcPr>
            <w:tcW w:w="3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5D17" w:rsidRPr="009B5D17" w:rsidRDefault="009B5D17" w:rsidP="009B5D17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B5D17">
              <w:rPr>
                <w:rFonts w:ascii="Times New Roman" w:eastAsia="Calibri" w:hAnsi="Times New Roman" w:cs="Times New Roman"/>
                <w:lang w:eastAsia="en-US"/>
              </w:rPr>
              <w:t>ХАРАКТЕРИСТ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5D17" w:rsidRPr="009B5D17" w:rsidRDefault="009B5D17" w:rsidP="009B5D17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B5D17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5D17" w:rsidRPr="009B5D17" w:rsidRDefault="009B5D17" w:rsidP="009B5D17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B5D17">
              <w:rPr>
                <w:rFonts w:ascii="Times New Roman" w:eastAsia="Calibri" w:hAnsi="Times New Roman" w:cs="Times New Roman"/>
                <w:lang w:eastAsia="en-US"/>
              </w:rPr>
              <w:t>ВИДЫ СОЦИАЛЬНЫХ НОРМ</w:t>
            </w:r>
          </w:p>
        </w:tc>
      </w:tr>
      <w:tr w:rsidR="009B5D17" w:rsidRPr="009B5D17" w:rsidTr="00CE7BB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5D17" w:rsidRPr="009B5D17" w:rsidRDefault="009B5D17" w:rsidP="009B5D17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B5D17">
              <w:rPr>
                <w:rFonts w:ascii="Times New Roman" w:eastAsia="Calibri" w:hAnsi="Times New Roman" w:cs="Times New Roman"/>
                <w:lang w:eastAsia="en-US"/>
              </w:rPr>
              <w:t>А) фиксируется в законах и подзаконных актах</w:t>
            </w:r>
          </w:p>
          <w:p w:rsidR="009B5D17" w:rsidRPr="009B5D17" w:rsidRDefault="009B5D17" w:rsidP="009B5D17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B5D17">
              <w:rPr>
                <w:rFonts w:ascii="Times New Roman" w:eastAsia="Calibri" w:hAnsi="Times New Roman" w:cs="Times New Roman"/>
                <w:lang w:eastAsia="en-US"/>
              </w:rPr>
              <w:t>Б) регулируется общественные отношения</w:t>
            </w:r>
          </w:p>
          <w:p w:rsidR="009B5D17" w:rsidRPr="009B5D17" w:rsidRDefault="009B5D17" w:rsidP="009B5D17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B5D17">
              <w:rPr>
                <w:rFonts w:ascii="Times New Roman" w:eastAsia="Calibri" w:hAnsi="Times New Roman" w:cs="Times New Roman"/>
                <w:lang w:eastAsia="en-US"/>
              </w:rPr>
              <w:t>В) охраняются силой государства</w:t>
            </w:r>
          </w:p>
          <w:p w:rsidR="009B5D17" w:rsidRPr="009B5D17" w:rsidRDefault="009B5D17" w:rsidP="009B5D17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B5D17">
              <w:rPr>
                <w:rFonts w:ascii="Times New Roman" w:eastAsia="Calibri" w:hAnsi="Times New Roman" w:cs="Times New Roman"/>
                <w:lang w:eastAsia="en-US"/>
              </w:rPr>
              <w:t>Г) отражают общественное мнение</w:t>
            </w:r>
          </w:p>
          <w:p w:rsidR="009B5D17" w:rsidRPr="009B5D17" w:rsidRDefault="009B5D17" w:rsidP="009B5D17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B5D17">
              <w:rPr>
                <w:rFonts w:ascii="Times New Roman" w:eastAsia="Calibri" w:hAnsi="Times New Roman" w:cs="Times New Roman"/>
                <w:lang w:eastAsia="en-US"/>
              </w:rPr>
              <w:t>Д) поведение оценивается с позиции добра и зл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5D17" w:rsidRPr="009B5D17" w:rsidRDefault="009B5D17" w:rsidP="009B5D17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B5D17">
              <w:rPr>
                <w:rFonts w:ascii="Times New Roman" w:eastAsia="Calibri" w:hAnsi="Times New Roman" w:cs="Times New Roman"/>
                <w:lang w:eastAsia="en-US"/>
              </w:rPr>
              <w:t xml:space="preserve">  </w:t>
            </w:r>
          </w:p>
        </w:tc>
        <w:tc>
          <w:tcPr>
            <w:tcW w:w="32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5D17" w:rsidRPr="009B5D17" w:rsidRDefault="009B5D17" w:rsidP="009B5D17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B5D17">
              <w:rPr>
                <w:rFonts w:ascii="Times New Roman" w:eastAsia="Calibri" w:hAnsi="Times New Roman" w:cs="Times New Roman"/>
                <w:lang w:eastAsia="en-US"/>
              </w:rPr>
              <w:t>1) моральные</w:t>
            </w:r>
          </w:p>
          <w:p w:rsidR="009B5D17" w:rsidRPr="009B5D17" w:rsidRDefault="009B5D17" w:rsidP="009B5D17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B5D17">
              <w:rPr>
                <w:rFonts w:ascii="Times New Roman" w:eastAsia="Calibri" w:hAnsi="Times New Roman" w:cs="Times New Roman"/>
                <w:lang w:eastAsia="en-US"/>
              </w:rPr>
              <w:t>2) правовые</w:t>
            </w:r>
          </w:p>
          <w:p w:rsidR="009B5D17" w:rsidRPr="009B5D17" w:rsidRDefault="009B5D17" w:rsidP="009B5D17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B5D17">
              <w:rPr>
                <w:rFonts w:ascii="Times New Roman" w:eastAsia="Calibri" w:hAnsi="Times New Roman" w:cs="Times New Roman"/>
                <w:lang w:eastAsia="en-US"/>
              </w:rPr>
              <w:t>3) и моральные, и правовые</w:t>
            </w:r>
          </w:p>
        </w:tc>
      </w:tr>
    </w:tbl>
    <w:p w:rsidR="009B5D17" w:rsidRPr="009B5D17" w:rsidRDefault="009B5D17" w:rsidP="009B5D17">
      <w:pPr>
        <w:spacing w:after="0" w:line="259" w:lineRule="auto"/>
        <w:rPr>
          <w:rFonts w:ascii="Times New Roman" w:eastAsia="Calibri" w:hAnsi="Times New Roman" w:cs="Times New Roman"/>
          <w:lang w:eastAsia="en-US"/>
        </w:rPr>
      </w:pPr>
      <w:r w:rsidRPr="009B5D17">
        <w:rPr>
          <w:rFonts w:ascii="Times New Roman" w:eastAsia="Calibri" w:hAnsi="Times New Roman" w:cs="Times New Roman"/>
          <w:lang w:eastAsia="en-US"/>
        </w:rPr>
        <w:t> </w:t>
      </w:r>
    </w:p>
    <w:p w:rsidR="009B5D17" w:rsidRPr="009B5D17" w:rsidRDefault="009B5D17" w:rsidP="009B5D17">
      <w:pPr>
        <w:spacing w:after="0" w:line="259" w:lineRule="auto"/>
        <w:rPr>
          <w:rFonts w:ascii="Times New Roman" w:eastAsia="Calibri" w:hAnsi="Times New Roman" w:cs="Times New Roman"/>
          <w:b/>
          <w:lang w:eastAsia="en-US"/>
        </w:rPr>
      </w:pPr>
      <w:r w:rsidRPr="009B5D17">
        <w:rPr>
          <w:rFonts w:ascii="Times New Roman" w:eastAsia="Calibri" w:hAnsi="Times New Roman" w:cs="Times New Roman"/>
          <w:b/>
          <w:lang w:eastAsia="en-US"/>
        </w:rPr>
        <w:t>10.</w:t>
      </w:r>
      <w:r>
        <w:rPr>
          <w:rFonts w:ascii="Times New Roman" w:eastAsia="Calibri" w:hAnsi="Times New Roman" w:cs="Times New Roman"/>
          <w:b/>
          <w:lang w:eastAsia="en-US"/>
        </w:rPr>
        <w:tab/>
      </w:r>
      <w:r w:rsidRPr="009B5D17">
        <w:rPr>
          <w:rFonts w:ascii="Times New Roman" w:eastAsia="Calibri" w:hAnsi="Times New Roman" w:cs="Times New Roman"/>
          <w:b/>
          <w:lang w:eastAsia="en-US"/>
        </w:rPr>
        <w:t>Установите соответствие между примерами и видами прав человека. К каждому элементу, данному в первом столбце, подберите элемент из второго столбца.</w:t>
      </w:r>
    </w:p>
    <w:p w:rsidR="009B5D17" w:rsidRPr="009B5D17" w:rsidRDefault="009B5D17" w:rsidP="009B5D17">
      <w:pPr>
        <w:spacing w:after="0" w:line="259" w:lineRule="auto"/>
        <w:rPr>
          <w:rFonts w:ascii="Times New Roman" w:eastAsia="Calibri" w:hAnsi="Times New Roman" w:cs="Times New Roman"/>
          <w:lang w:eastAsia="en-US"/>
        </w:rPr>
      </w:pPr>
      <w:r w:rsidRPr="009B5D17">
        <w:rPr>
          <w:rFonts w:ascii="Times New Roman" w:eastAsia="Calibri" w:hAnsi="Times New Roman" w:cs="Times New Roman"/>
          <w:lang w:eastAsia="en-US"/>
        </w:rPr>
        <w:t> </w:t>
      </w:r>
    </w:p>
    <w:tbl>
      <w:tblPr>
        <w:tblW w:w="45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0"/>
        <w:gridCol w:w="200"/>
        <w:gridCol w:w="3897"/>
      </w:tblGrid>
      <w:tr w:rsidR="009B5D17" w:rsidRPr="009B5D17" w:rsidTr="00CE7BB1"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5D17" w:rsidRPr="009B5D17" w:rsidRDefault="009B5D17" w:rsidP="009B5D17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B5D17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ПРИМЕРЫ ПРАВ ЧЕЛОВЕКА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5D17" w:rsidRPr="009B5D17" w:rsidRDefault="009B5D17" w:rsidP="009B5D17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B5D17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5D17" w:rsidRPr="009B5D17" w:rsidRDefault="009B5D17" w:rsidP="009B5D17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B5D17">
              <w:rPr>
                <w:rFonts w:ascii="Times New Roman" w:eastAsia="Calibri" w:hAnsi="Times New Roman" w:cs="Times New Roman"/>
                <w:lang w:eastAsia="en-US"/>
              </w:rPr>
              <w:t>ВИДЫ ПРАВ ЧЕЛОВЕКА</w:t>
            </w:r>
          </w:p>
        </w:tc>
      </w:tr>
      <w:tr w:rsidR="009B5D17" w:rsidRPr="009B5D17" w:rsidTr="009B5D17">
        <w:trPr>
          <w:trHeight w:val="1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5D17" w:rsidRPr="009B5D17" w:rsidRDefault="009B5D17" w:rsidP="009B5D17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B5D17">
              <w:rPr>
                <w:rFonts w:ascii="Times New Roman" w:eastAsia="Calibri" w:hAnsi="Times New Roman" w:cs="Times New Roman"/>
                <w:lang w:eastAsia="en-US"/>
              </w:rPr>
              <w:t>А) право на владение собственностью</w:t>
            </w:r>
          </w:p>
          <w:p w:rsidR="009B5D17" w:rsidRPr="009B5D17" w:rsidRDefault="009B5D17" w:rsidP="009B5D17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B5D17">
              <w:rPr>
                <w:rFonts w:ascii="Times New Roman" w:eastAsia="Calibri" w:hAnsi="Times New Roman" w:cs="Times New Roman"/>
                <w:lang w:eastAsia="en-US"/>
              </w:rPr>
              <w:t>Б) право на демонстрации, митинги</w:t>
            </w:r>
          </w:p>
          <w:p w:rsidR="009B5D17" w:rsidRPr="009B5D17" w:rsidRDefault="009B5D17" w:rsidP="009B5D17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B5D17">
              <w:rPr>
                <w:rFonts w:ascii="Times New Roman" w:eastAsia="Calibri" w:hAnsi="Times New Roman" w:cs="Times New Roman"/>
                <w:lang w:eastAsia="en-US"/>
              </w:rPr>
              <w:t>В) право на охрану здоровья и медицинскую помощь</w:t>
            </w:r>
          </w:p>
          <w:p w:rsidR="009B5D17" w:rsidRPr="009B5D17" w:rsidRDefault="009B5D17" w:rsidP="009B5D17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B5D17">
              <w:rPr>
                <w:rFonts w:ascii="Times New Roman" w:eastAsia="Calibri" w:hAnsi="Times New Roman" w:cs="Times New Roman"/>
                <w:lang w:eastAsia="en-US"/>
              </w:rPr>
              <w:t>Г) право избирать и быть избранным</w:t>
            </w:r>
          </w:p>
          <w:p w:rsidR="009B5D17" w:rsidRPr="009B5D17" w:rsidRDefault="009B5D17" w:rsidP="009B5D17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B5D17">
              <w:rPr>
                <w:rFonts w:ascii="Times New Roman" w:eastAsia="Calibri" w:hAnsi="Times New Roman" w:cs="Times New Roman"/>
                <w:lang w:eastAsia="en-US"/>
              </w:rPr>
              <w:t>Д) право на жизн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5D17" w:rsidRPr="009B5D17" w:rsidRDefault="009B5D17" w:rsidP="009B5D17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B5D17">
              <w:rPr>
                <w:rFonts w:ascii="Times New Roman" w:eastAsia="Calibri" w:hAnsi="Times New Roman" w:cs="Times New Roman"/>
                <w:lang w:eastAsia="en-US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5D17" w:rsidRPr="009B5D17" w:rsidRDefault="009B5D17" w:rsidP="009B5D17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B5D17">
              <w:rPr>
                <w:rFonts w:ascii="Times New Roman" w:eastAsia="Calibri" w:hAnsi="Times New Roman" w:cs="Times New Roman"/>
                <w:lang w:eastAsia="en-US"/>
              </w:rPr>
              <w:t>1) гражданские (личные) права</w:t>
            </w:r>
          </w:p>
          <w:p w:rsidR="009B5D17" w:rsidRPr="009B5D17" w:rsidRDefault="009B5D17" w:rsidP="009B5D17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B5D17">
              <w:rPr>
                <w:rFonts w:ascii="Times New Roman" w:eastAsia="Calibri" w:hAnsi="Times New Roman" w:cs="Times New Roman"/>
                <w:lang w:eastAsia="en-US"/>
              </w:rPr>
              <w:t>2) политические права</w:t>
            </w:r>
          </w:p>
          <w:p w:rsidR="009B5D17" w:rsidRPr="009B5D17" w:rsidRDefault="009B5D17" w:rsidP="009B5D17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B5D17">
              <w:rPr>
                <w:rFonts w:ascii="Times New Roman" w:eastAsia="Calibri" w:hAnsi="Times New Roman" w:cs="Times New Roman"/>
                <w:lang w:eastAsia="en-US"/>
              </w:rPr>
              <w:t>3) социально-экономические права</w:t>
            </w:r>
          </w:p>
        </w:tc>
      </w:tr>
    </w:tbl>
    <w:p w:rsidR="00AB1ABB" w:rsidRDefault="009B5D17" w:rsidP="009B5D17">
      <w:pPr>
        <w:spacing w:after="160" w:line="259" w:lineRule="auto"/>
        <w:rPr>
          <w:rFonts w:ascii="Calibri" w:eastAsia="Calibri" w:hAnsi="Calibri" w:cs="Times New Roman"/>
          <w:b/>
          <w:color w:val="C00000"/>
          <w:lang w:eastAsia="en-US"/>
        </w:rPr>
      </w:pPr>
      <w:r w:rsidRPr="009B5D17">
        <w:rPr>
          <w:rFonts w:ascii="Times New Roman" w:eastAsia="Calibri" w:hAnsi="Times New Roman" w:cs="Times New Roman"/>
          <w:lang w:eastAsia="en-US"/>
        </w:rPr>
        <w:t> </w:t>
      </w:r>
    </w:p>
    <w:p w:rsidR="007D01B1" w:rsidRDefault="00C8667C">
      <w:pPr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lang w:eastAsia="en-US"/>
        </w:rPr>
        <w:t>БИОЛОГИЯ</w:t>
      </w:r>
    </w:p>
    <w:p w:rsidR="00C8667C" w:rsidRPr="00C8667C" w:rsidRDefault="00C8667C" w:rsidP="00C8667C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667C">
        <w:rPr>
          <w:rFonts w:ascii="Times New Roman" w:eastAsia="Calibri" w:hAnsi="Times New Roman" w:cs="Times New Roman"/>
          <w:sz w:val="24"/>
          <w:szCs w:val="24"/>
          <w:lang w:eastAsia="en-US"/>
        </w:rPr>
        <w:t>Тема: «Внешнее строение млекопитающих»</w:t>
      </w:r>
    </w:p>
    <w:p w:rsidR="00C8667C" w:rsidRPr="00C8667C" w:rsidRDefault="00C8667C" w:rsidP="00C8667C">
      <w:pPr>
        <w:numPr>
          <w:ilvl w:val="0"/>
          <w:numId w:val="10"/>
        </w:numPr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667C">
        <w:rPr>
          <w:rFonts w:ascii="Times New Roman" w:eastAsia="Calibri" w:hAnsi="Times New Roman" w:cs="Times New Roman"/>
          <w:sz w:val="24"/>
          <w:szCs w:val="24"/>
          <w:lang w:eastAsia="en-US"/>
        </w:rPr>
        <w:t>Особенности внешнего строения пресмыкающихся и млекопитающих.</w:t>
      </w:r>
    </w:p>
    <w:tbl>
      <w:tblPr>
        <w:tblStyle w:val="1"/>
        <w:tblW w:w="0" w:type="auto"/>
        <w:tblInd w:w="72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8667C" w:rsidRPr="00C8667C" w:rsidTr="00CE7BB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7C" w:rsidRPr="00C8667C" w:rsidRDefault="00C8667C" w:rsidP="00C866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667C">
              <w:rPr>
                <w:rFonts w:ascii="Times New Roman" w:hAnsi="Times New Roman" w:cs="Times New Roman"/>
                <w:sz w:val="24"/>
                <w:szCs w:val="24"/>
              </w:rPr>
              <w:t>Сравниваемый призна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7C" w:rsidRPr="00C8667C" w:rsidRDefault="00C8667C" w:rsidP="00C866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667C">
              <w:rPr>
                <w:rFonts w:ascii="Times New Roman" w:hAnsi="Times New Roman" w:cs="Times New Roman"/>
                <w:sz w:val="24"/>
                <w:szCs w:val="24"/>
              </w:rPr>
              <w:t>Пресмыкающиес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7C" w:rsidRPr="00C8667C" w:rsidRDefault="00C8667C" w:rsidP="00C866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667C">
              <w:rPr>
                <w:rFonts w:ascii="Times New Roman" w:hAnsi="Times New Roman" w:cs="Times New Roman"/>
                <w:sz w:val="24"/>
                <w:szCs w:val="24"/>
              </w:rPr>
              <w:t>Млекопитающие</w:t>
            </w:r>
          </w:p>
        </w:tc>
      </w:tr>
      <w:tr w:rsidR="00C8667C" w:rsidRPr="00C8667C" w:rsidTr="00CE7BB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C" w:rsidRPr="00C8667C" w:rsidRDefault="00C8667C" w:rsidP="00C866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667C">
              <w:rPr>
                <w:rFonts w:ascii="Times New Roman" w:hAnsi="Times New Roman" w:cs="Times New Roman"/>
                <w:sz w:val="24"/>
                <w:szCs w:val="24"/>
              </w:rPr>
              <w:t>Форма тел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C" w:rsidRPr="00C8667C" w:rsidRDefault="00C8667C" w:rsidP="00C866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C" w:rsidRPr="00C8667C" w:rsidRDefault="00C8667C" w:rsidP="00C866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67C" w:rsidRPr="00C8667C" w:rsidTr="00CE7BB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C" w:rsidRPr="00C8667C" w:rsidRDefault="00C8667C" w:rsidP="00C866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667C">
              <w:rPr>
                <w:rFonts w:ascii="Times New Roman" w:hAnsi="Times New Roman" w:cs="Times New Roman"/>
                <w:sz w:val="24"/>
                <w:szCs w:val="24"/>
              </w:rPr>
              <w:t>Покровы тел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C" w:rsidRPr="00C8667C" w:rsidRDefault="00C8667C" w:rsidP="00C866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C" w:rsidRPr="00C8667C" w:rsidRDefault="00C8667C" w:rsidP="00C866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67C" w:rsidRPr="00C8667C" w:rsidTr="00CE7BB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C" w:rsidRPr="00C8667C" w:rsidRDefault="00C8667C" w:rsidP="00C866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667C">
              <w:rPr>
                <w:rFonts w:ascii="Times New Roman" w:hAnsi="Times New Roman" w:cs="Times New Roman"/>
                <w:sz w:val="24"/>
                <w:szCs w:val="24"/>
              </w:rPr>
              <w:t>Отделы тел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C" w:rsidRPr="00C8667C" w:rsidRDefault="00C8667C" w:rsidP="00C866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C" w:rsidRPr="00C8667C" w:rsidRDefault="00C8667C" w:rsidP="00C866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67C" w:rsidRPr="00C8667C" w:rsidTr="00CE7BB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C" w:rsidRPr="00C8667C" w:rsidRDefault="00C8667C" w:rsidP="00C866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667C">
              <w:rPr>
                <w:rFonts w:ascii="Times New Roman" w:hAnsi="Times New Roman" w:cs="Times New Roman"/>
                <w:sz w:val="24"/>
                <w:szCs w:val="24"/>
              </w:rPr>
              <w:t>Расположение конечност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C" w:rsidRPr="00C8667C" w:rsidRDefault="00C8667C" w:rsidP="00C866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C" w:rsidRPr="00C8667C" w:rsidRDefault="00C8667C" w:rsidP="00C866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67C" w:rsidRPr="00C8667C" w:rsidRDefault="00C8667C" w:rsidP="00C8667C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667C">
        <w:rPr>
          <w:rFonts w:ascii="Times New Roman" w:eastAsia="Calibri" w:hAnsi="Times New Roman" w:cs="Times New Roman"/>
          <w:sz w:val="24"/>
          <w:szCs w:val="24"/>
          <w:lang w:eastAsia="en-US"/>
        </w:rPr>
        <w:t>Сделать вывод об усложнении организации млекопитающих.</w:t>
      </w:r>
    </w:p>
    <w:p w:rsidR="00C8667C" w:rsidRPr="00C8667C" w:rsidRDefault="00C8667C" w:rsidP="00C8667C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8667C" w:rsidRPr="00C8667C" w:rsidRDefault="00C8667C" w:rsidP="00C8667C">
      <w:pPr>
        <w:numPr>
          <w:ilvl w:val="0"/>
          <w:numId w:val="10"/>
        </w:numPr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667C">
        <w:rPr>
          <w:rFonts w:ascii="Times New Roman" w:eastAsia="Calibri" w:hAnsi="Times New Roman" w:cs="Times New Roman"/>
          <w:sz w:val="24"/>
          <w:szCs w:val="24"/>
          <w:lang w:eastAsia="en-US"/>
        </w:rPr>
        <w:t>Функции желез млекопитающих</w:t>
      </w:r>
    </w:p>
    <w:tbl>
      <w:tblPr>
        <w:tblStyle w:val="1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948"/>
      </w:tblGrid>
      <w:tr w:rsidR="00C8667C" w:rsidRPr="00C8667C" w:rsidTr="00CE7BB1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7C" w:rsidRPr="00C8667C" w:rsidRDefault="00C8667C" w:rsidP="00C866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667C">
              <w:rPr>
                <w:rFonts w:ascii="Times New Roman" w:hAnsi="Times New Roman" w:cs="Times New Roman"/>
                <w:sz w:val="24"/>
                <w:szCs w:val="24"/>
              </w:rPr>
              <w:t>Железы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7C" w:rsidRPr="00C8667C" w:rsidRDefault="00C8667C" w:rsidP="00C866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667C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C8667C" w:rsidRPr="00C8667C" w:rsidTr="00CE7BB1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C" w:rsidRPr="00C8667C" w:rsidRDefault="00C8667C" w:rsidP="00C866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667C">
              <w:rPr>
                <w:rFonts w:ascii="Times New Roman" w:hAnsi="Times New Roman" w:cs="Times New Roman"/>
                <w:sz w:val="24"/>
                <w:szCs w:val="24"/>
              </w:rPr>
              <w:t>Потовые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C" w:rsidRPr="00C8667C" w:rsidRDefault="00C8667C" w:rsidP="00C866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67C" w:rsidRPr="00C8667C" w:rsidTr="00CE7BB1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C" w:rsidRPr="00C8667C" w:rsidRDefault="00C8667C" w:rsidP="00C866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667C">
              <w:rPr>
                <w:rFonts w:ascii="Times New Roman" w:hAnsi="Times New Roman" w:cs="Times New Roman"/>
                <w:sz w:val="24"/>
                <w:szCs w:val="24"/>
              </w:rPr>
              <w:t>Сальные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C" w:rsidRPr="00C8667C" w:rsidRDefault="00C8667C" w:rsidP="00C866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67C" w:rsidRPr="00C8667C" w:rsidTr="00CE7BB1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C" w:rsidRPr="00C8667C" w:rsidRDefault="00C8667C" w:rsidP="00C866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667C">
              <w:rPr>
                <w:rFonts w:ascii="Times New Roman" w:hAnsi="Times New Roman" w:cs="Times New Roman"/>
                <w:sz w:val="24"/>
                <w:szCs w:val="24"/>
              </w:rPr>
              <w:t>Пахучие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C" w:rsidRPr="00C8667C" w:rsidRDefault="00C8667C" w:rsidP="00C866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67C" w:rsidRPr="00C8667C" w:rsidTr="00CE7BB1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C" w:rsidRPr="00C8667C" w:rsidRDefault="00C8667C" w:rsidP="00C866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667C">
              <w:rPr>
                <w:rFonts w:ascii="Times New Roman" w:hAnsi="Times New Roman" w:cs="Times New Roman"/>
                <w:sz w:val="24"/>
                <w:szCs w:val="24"/>
              </w:rPr>
              <w:t>Млечные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C" w:rsidRPr="00C8667C" w:rsidRDefault="00C8667C" w:rsidP="00C866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67C" w:rsidRPr="00C8667C" w:rsidRDefault="00C8667C" w:rsidP="00C8667C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06C42" w:rsidRDefault="00506C42">
      <w:pPr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lang w:eastAsia="en-US"/>
        </w:rPr>
        <w:br w:type="page"/>
      </w:r>
    </w:p>
    <w:p w:rsidR="00C8667C" w:rsidRDefault="00506C42">
      <w:pPr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lang w:eastAsia="en-US"/>
        </w:rPr>
        <w:lastRenderedPageBreak/>
        <w:t>ФИЗИКА</w:t>
      </w:r>
    </w:p>
    <w:p w:rsidR="00506C42" w:rsidRPr="009F7E6E" w:rsidRDefault="00506C42">
      <w:pPr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9F7E6E">
        <w:rPr>
          <w:rFonts w:ascii="Times New Roman" w:eastAsia="Calibri" w:hAnsi="Times New Roman" w:cs="Times New Roman"/>
          <w:color w:val="000000" w:themeColor="text1"/>
          <w:lang w:eastAsia="en-US"/>
        </w:rPr>
        <w:t>Выполните тест</w:t>
      </w:r>
      <w:r w:rsidR="009F7E6E" w:rsidRPr="009F7E6E">
        <w:rPr>
          <w:rFonts w:ascii="Times New Roman" w:eastAsia="Calibri" w:hAnsi="Times New Roman" w:cs="Times New Roman"/>
          <w:color w:val="000000" w:themeColor="text1"/>
          <w:lang w:eastAsia="en-US"/>
        </w:rPr>
        <w:t>:</w:t>
      </w:r>
    </w:p>
    <w:p w:rsidR="009F7E6E" w:rsidRPr="009F7E6E" w:rsidRDefault="009F7E6E">
      <w:pPr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9F7E6E">
        <w:rPr>
          <w:rFonts w:ascii="Times New Roman" w:eastAsia="Calibri" w:hAnsi="Times New Roman" w:cs="Times New Roman"/>
          <w:color w:val="000000" w:themeColor="text1"/>
          <w:lang w:eastAsia="en-US"/>
        </w:rPr>
        <w:t>Форма для записи ответ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7"/>
        <w:gridCol w:w="962"/>
        <w:gridCol w:w="963"/>
        <w:gridCol w:w="963"/>
        <w:gridCol w:w="963"/>
        <w:gridCol w:w="963"/>
        <w:gridCol w:w="963"/>
        <w:gridCol w:w="963"/>
        <w:gridCol w:w="963"/>
        <w:gridCol w:w="949"/>
        <w:gridCol w:w="963"/>
      </w:tblGrid>
      <w:tr w:rsidR="009F7E6E" w:rsidTr="009F7E6E">
        <w:tc>
          <w:tcPr>
            <w:tcW w:w="1067" w:type="dxa"/>
          </w:tcPr>
          <w:p w:rsidR="009F7E6E" w:rsidRDefault="009F7E6E">
            <w:pP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Номер вопроса</w:t>
            </w:r>
          </w:p>
        </w:tc>
        <w:tc>
          <w:tcPr>
            <w:tcW w:w="962" w:type="dxa"/>
          </w:tcPr>
          <w:p w:rsidR="009F7E6E" w:rsidRDefault="009F7E6E">
            <w:pP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963" w:type="dxa"/>
          </w:tcPr>
          <w:p w:rsidR="009F7E6E" w:rsidRDefault="009F7E6E">
            <w:pP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963" w:type="dxa"/>
          </w:tcPr>
          <w:p w:rsidR="009F7E6E" w:rsidRDefault="009F7E6E">
            <w:pP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3</w:t>
            </w:r>
          </w:p>
        </w:tc>
        <w:tc>
          <w:tcPr>
            <w:tcW w:w="963" w:type="dxa"/>
          </w:tcPr>
          <w:p w:rsidR="009F7E6E" w:rsidRDefault="009F7E6E">
            <w:pP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4</w:t>
            </w:r>
          </w:p>
        </w:tc>
        <w:tc>
          <w:tcPr>
            <w:tcW w:w="963" w:type="dxa"/>
          </w:tcPr>
          <w:p w:rsidR="009F7E6E" w:rsidRDefault="009F7E6E">
            <w:pP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5</w:t>
            </w:r>
          </w:p>
        </w:tc>
        <w:tc>
          <w:tcPr>
            <w:tcW w:w="963" w:type="dxa"/>
          </w:tcPr>
          <w:p w:rsidR="009F7E6E" w:rsidRDefault="009F7E6E">
            <w:pP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6</w:t>
            </w:r>
          </w:p>
        </w:tc>
        <w:tc>
          <w:tcPr>
            <w:tcW w:w="963" w:type="dxa"/>
          </w:tcPr>
          <w:p w:rsidR="009F7E6E" w:rsidRDefault="009F7E6E">
            <w:pP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7</w:t>
            </w:r>
          </w:p>
        </w:tc>
        <w:tc>
          <w:tcPr>
            <w:tcW w:w="963" w:type="dxa"/>
          </w:tcPr>
          <w:p w:rsidR="009F7E6E" w:rsidRDefault="009F7E6E">
            <w:pP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8</w:t>
            </w:r>
          </w:p>
        </w:tc>
        <w:tc>
          <w:tcPr>
            <w:tcW w:w="949" w:type="dxa"/>
          </w:tcPr>
          <w:p w:rsidR="009F7E6E" w:rsidRDefault="009F7E6E">
            <w:pP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9</w:t>
            </w:r>
          </w:p>
        </w:tc>
        <w:tc>
          <w:tcPr>
            <w:tcW w:w="963" w:type="dxa"/>
          </w:tcPr>
          <w:p w:rsidR="009F7E6E" w:rsidRDefault="009F7E6E">
            <w:pP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10</w:t>
            </w:r>
          </w:p>
        </w:tc>
      </w:tr>
      <w:tr w:rsidR="009F7E6E" w:rsidTr="009F7E6E">
        <w:tc>
          <w:tcPr>
            <w:tcW w:w="1067" w:type="dxa"/>
          </w:tcPr>
          <w:p w:rsidR="009F7E6E" w:rsidRDefault="009F7E6E">
            <w:pP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 xml:space="preserve">Вариант ответа </w:t>
            </w:r>
          </w:p>
        </w:tc>
        <w:tc>
          <w:tcPr>
            <w:tcW w:w="962" w:type="dxa"/>
          </w:tcPr>
          <w:p w:rsidR="009F7E6E" w:rsidRDefault="009F7E6E">
            <w:pP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963" w:type="dxa"/>
          </w:tcPr>
          <w:p w:rsidR="009F7E6E" w:rsidRDefault="009F7E6E">
            <w:pP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963" w:type="dxa"/>
          </w:tcPr>
          <w:p w:rsidR="009F7E6E" w:rsidRDefault="009F7E6E">
            <w:pP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963" w:type="dxa"/>
          </w:tcPr>
          <w:p w:rsidR="009F7E6E" w:rsidRDefault="009F7E6E">
            <w:pP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963" w:type="dxa"/>
          </w:tcPr>
          <w:p w:rsidR="009F7E6E" w:rsidRDefault="009F7E6E">
            <w:pP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963" w:type="dxa"/>
          </w:tcPr>
          <w:p w:rsidR="009F7E6E" w:rsidRDefault="009F7E6E">
            <w:pP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963" w:type="dxa"/>
          </w:tcPr>
          <w:p w:rsidR="009F7E6E" w:rsidRDefault="009F7E6E">
            <w:pP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963" w:type="dxa"/>
          </w:tcPr>
          <w:p w:rsidR="009F7E6E" w:rsidRDefault="009F7E6E">
            <w:pP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949" w:type="dxa"/>
          </w:tcPr>
          <w:p w:rsidR="009F7E6E" w:rsidRDefault="009F7E6E">
            <w:pP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963" w:type="dxa"/>
          </w:tcPr>
          <w:p w:rsidR="009F7E6E" w:rsidRDefault="009F7E6E">
            <w:pP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</w:p>
        </w:tc>
      </w:tr>
    </w:tbl>
    <w:p w:rsidR="009F7E6E" w:rsidRDefault="009F7E6E">
      <w:pPr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</w:p>
    <w:p w:rsidR="00506C42" w:rsidRDefault="00506C42">
      <w:pPr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  <w:r>
        <w:rPr>
          <w:noProof/>
        </w:rPr>
        <w:drawing>
          <wp:inline distT="0" distB="0" distL="0" distR="0" wp14:anchorId="4A45454B" wp14:editId="781B091A">
            <wp:extent cx="6265627" cy="7294977"/>
            <wp:effectExtent l="0" t="0" r="190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8590" t="10805" r="35188" b="14219"/>
                    <a:stretch/>
                  </pic:blipFill>
                  <pic:spPr bwMode="auto">
                    <a:xfrm>
                      <a:off x="0" y="0"/>
                      <a:ext cx="6277867" cy="730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C42" w:rsidRDefault="00506C42">
      <w:pPr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  <w:r>
        <w:rPr>
          <w:noProof/>
        </w:rPr>
        <w:lastRenderedPageBreak/>
        <w:drawing>
          <wp:inline distT="0" distB="0" distL="0" distR="0" wp14:anchorId="3315ED18" wp14:editId="740F267B">
            <wp:extent cx="5125585" cy="8245502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8292" t="10344" r="34929" b="13069"/>
                    <a:stretch/>
                  </pic:blipFill>
                  <pic:spPr bwMode="auto">
                    <a:xfrm>
                      <a:off x="0" y="0"/>
                      <a:ext cx="5130720" cy="8253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C42" w:rsidRDefault="00506C42">
      <w:pPr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  <w:r>
        <w:rPr>
          <w:noProof/>
        </w:rPr>
        <w:drawing>
          <wp:inline distT="0" distB="0" distL="0" distR="0" wp14:anchorId="033706FF" wp14:editId="06BAA6AC">
            <wp:extent cx="5287617" cy="1328288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3765" t="49195" r="39456" b="38845"/>
                    <a:stretch/>
                  </pic:blipFill>
                  <pic:spPr bwMode="auto">
                    <a:xfrm>
                      <a:off x="0" y="0"/>
                      <a:ext cx="5292915" cy="1329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06C42" w:rsidSect="00B873D4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5F09"/>
    <w:multiLevelType w:val="hybridMultilevel"/>
    <w:tmpl w:val="97CC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1264EF"/>
    <w:multiLevelType w:val="hybridMultilevel"/>
    <w:tmpl w:val="9E7C949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2D4C7C"/>
    <w:multiLevelType w:val="hybridMultilevel"/>
    <w:tmpl w:val="D75C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B58F7"/>
    <w:multiLevelType w:val="hybridMultilevel"/>
    <w:tmpl w:val="91EEC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D7B2A"/>
    <w:multiLevelType w:val="hybridMultilevel"/>
    <w:tmpl w:val="CA06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F733C"/>
    <w:multiLevelType w:val="hybridMultilevel"/>
    <w:tmpl w:val="BFB88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840A0"/>
    <w:multiLevelType w:val="hybridMultilevel"/>
    <w:tmpl w:val="A84AB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812BF"/>
    <w:multiLevelType w:val="hybridMultilevel"/>
    <w:tmpl w:val="F22C174E"/>
    <w:lvl w:ilvl="0" w:tplc="45DA48B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C6"/>
    <w:rsid w:val="00021356"/>
    <w:rsid w:val="00042E99"/>
    <w:rsid w:val="00054A7D"/>
    <w:rsid w:val="000672B2"/>
    <w:rsid w:val="000A5E34"/>
    <w:rsid w:val="000E42DF"/>
    <w:rsid w:val="001C4639"/>
    <w:rsid w:val="002201CD"/>
    <w:rsid w:val="002403F0"/>
    <w:rsid w:val="00261ED1"/>
    <w:rsid w:val="002775A4"/>
    <w:rsid w:val="002860C1"/>
    <w:rsid w:val="00293D91"/>
    <w:rsid w:val="003410AE"/>
    <w:rsid w:val="00342E6F"/>
    <w:rsid w:val="00347D3E"/>
    <w:rsid w:val="00376044"/>
    <w:rsid w:val="003C0992"/>
    <w:rsid w:val="004245BB"/>
    <w:rsid w:val="00440B19"/>
    <w:rsid w:val="004A1CA9"/>
    <w:rsid w:val="004B3BD5"/>
    <w:rsid w:val="004D1161"/>
    <w:rsid w:val="0050303E"/>
    <w:rsid w:val="00506C42"/>
    <w:rsid w:val="005251FD"/>
    <w:rsid w:val="0054675A"/>
    <w:rsid w:val="00590415"/>
    <w:rsid w:val="005969BA"/>
    <w:rsid w:val="005A35E6"/>
    <w:rsid w:val="005B57CD"/>
    <w:rsid w:val="00604B23"/>
    <w:rsid w:val="006A5F3D"/>
    <w:rsid w:val="006B7F52"/>
    <w:rsid w:val="0070609E"/>
    <w:rsid w:val="00706D88"/>
    <w:rsid w:val="007832AF"/>
    <w:rsid w:val="007D01B1"/>
    <w:rsid w:val="0081259B"/>
    <w:rsid w:val="00831FD3"/>
    <w:rsid w:val="00836D45"/>
    <w:rsid w:val="00853703"/>
    <w:rsid w:val="008663B7"/>
    <w:rsid w:val="0088284C"/>
    <w:rsid w:val="008A06BA"/>
    <w:rsid w:val="008E03D1"/>
    <w:rsid w:val="008E5D92"/>
    <w:rsid w:val="008F396B"/>
    <w:rsid w:val="008F41E2"/>
    <w:rsid w:val="00952B8D"/>
    <w:rsid w:val="00970F14"/>
    <w:rsid w:val="009830A6"/>
    <w:rsid w:val="009B5D17"/>
    <w:rsid w:val="009F7E6E"/>
    <w:rsid w:val="00A1161C"/>
    <w:rsid w:val="00A3383A"/>
    <w:rsid w:val="00A45AF3"/>
    <w:rsid w:val="00A83B1D"/>
    <w:rsid w:val="00AB1ABB"/>
    <w:rsid w:val="00AB26D0"/>
    <w:rsid w:val="00AB3367"/>
    <w:rsid w:val="00B07D47"/>
    <w:rsid w:val="00B45E7B"/>
    <w:rsid w:val="00B658C3"/>
    <w:rsid w:val="00B65A8B"/>
    <w:rsid w:val="00B762A3"/>
    <w:rsid w:val="00B873D4"/>
    <w:rsid w:val="00B95448"/>
    <w:rsid w:val="00B96113"/>
    <w:rsid w:val="00B97C92"/>
    <w:rsid w:val="00BA0A07"/>
    <w:rsid w:val="00BB3EC6"/>
    <w:rsid w:val="00BF2BAF"/>
    <w:rsid w:val="00C82592"/>
    <w:rsid w:val="00C8667C"/>
    <w:rsid w:val="00CF5B9C"/>
    <w:rsid w:val="00D01DAF"/>
    <w:rsid w:val="00D124E6"/>
    <w:rsid w:val="00D26ADE"/>
    <w:rsid w:val="00D7272E"/>
    <w:rsid w:val="00D77C38"/>
    <w:rsid w:val="00DD5103"/>
    <w:rsid w:val="00E07DD7"/>
    <w:rsid w:val="00E9604B"/>
    <w:rsid w:val="00EB64C8"/>
    <w:rsid w:val="00FD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9"/>
    <w:uiPriority w:val="39"/>
    <w:rsid w:val="00C8667C"/>
    <w:pPr>
      <w:spacing w:after="0" w:line="240" w:lineRule="auto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a0"/>
    <w:rsid w:val="00D727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9"/>
    <w:uiPriority w:val="39"/>
    <w:rsid w:val="00C8667C"/>
    <w:pPr>
      <w:spacing w:after="0" w:line="240" w:lineRule="auto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a0"/>
    <w:rsid w:val="00D727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stova.irina@inbox.r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kustova.irina@inbox.ru" TargetMode="External"/><Relationship Id="rId12" Type="http://schemas.openxmlformats.org/officeDocument/2006/relationships/hyperlink" Target="mailto:jakunina14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ebra2291@yandex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moiseevaludmila2020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iseevaludmila2020@yandex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2BC6-8871-46B3-BF34-8123BBEB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24</cp:revision>
  <dcterms:created xsi:type="dcterms:W3CDTF">2020-04-03T14:25:00Z</dcterms:created>
  <dcterms:modified xsi:type="dcterms:W3CDTF">2020-04-13T12:58:00Z</dcterms:modified>
</cp:coreProperties>
</file>